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B40F5" w14:textId="17029DBD" w:rsidR="00751630" w:rsidRPr="002F12F2" w:rsidRDefault="009B5720" w:rsidP="002F12F2">
      <w:pPr>
        <w:pStyle w:val="Default"/>
        <w:spacing w:after="1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12F2">
        <w:rPr>
          <w:rFonts w:ascii="Times New Roman" w:hAnsi="Times New Roman" w:cs="Times New Roman"/>
          <w:bCs/>
          <w:sz w:val="22"/>
          <w:szCs w:val="22"/>
        </w:rPr>
        <w:t xml:space="preserve">Evidenční číslo: </w:t>
      </w:r>
      <w:r w:rsidR="00E82AD5" w:rsidRPr="002F12F2">
        <w:rPr>
          <w:rFonts w:ascii="Times New Roman" w:hAnsi="Times New Roman" w:cs="Times New Roman"/>
          <w:bCs/>
          <w:sz w:val="22"/>
          <w:szCs w:val="22"/>
        </w:rPr>
        <w:t>KK</w:t>
      </w:r>
      <w:r w:rsidR="00F40F3B">
        <w:rPr>
          <w:rFonts w:ascii="Times New Roman" w:hAnsi="Times New Roman" w:cs="Times New Roman"/>
          <w:bCs/>
          <w:sz w:val="22"/>
          <w:szCs w:val="22"/>
        </w:rPr>
        <w:t>00494</w:t>
      </w:r>
      <w:r w:rsidR="00E82AD5" w:rsidRPr="002F12F2">
        <w:rPr>
          <w:rFonts w:ascii="Times New Roman" w:hAnsi="Times New Roman" w:cs="Times New Roman"/>
          <w:bCs/>
          <w:sz w:val="22"/>
          <w:szCs w:val="22"/>
        </w:rPr>
        <w:t>/202</w:t>
      </w:r>
      <w:r w:rsidR="00BD1842" w:rsidRPr="002F12F2">
        <w:rPr>
          <w:rFonts w:ascii="Times New Roman" w:hAnsi="Times New Roman" w:cs="Times New Roman"/>
          <w:bCs/>
          <w:sz w:val="22"/>
          <w:szCs w:val="22"/>
        </w:rPr>
        <w:t>4</w:t>
      </w:r>
    </w:p>
    <w:p w14:paraId="7407B976" w14:textId="77777777" w:rsidR="00537140" w:rsidRPr="002F12F2" w:rsidRDefault="00537140" w:rsidP="002F12F2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90FA871" w14:textId="1D9CA7EE" w:rsidR="00CF4AA5" w:rsidRPr="002F12F2" w:rsidRDefault="00CF4AA5" w:rsidP="00CF4AA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61167088"/>
      <w:r w:rsidRPr="002F12F2">
        <w:rPr>
          <w:rFonts w:ascii="Times New Roman" w:hAnsi="Times New Roman" w:cs="Times New Roman"/>
          <w:b/>
          <w:bCs/>
          <w:sz w:val="22"/>
          <w:szCs w:val="22"/>
        </w:rPr>
        <w:t>PODLICENČNÍ SMLOUVA</w:t>
      </w:r>
    </w:p>
    <w:p w14:paraId="28BDD7DC" w14:textId="77777777" w:rsidR="00CF4AA5" w:rsidRPr="002F12F2" w:rsidRDefault="00CF4AA5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F12F2">
        <w:rPr>
          <w:rFonts w:ascii="Times New Roman" w:hAnsi="Times New Roman" w:cs="Times New Roman"/>
          <w:bCs/>
          <w:sz w:val="22"/>
          <w:szCs w:val="22"/>
        </w:rPr>
        <w:t>(dále jen „</w:t>
      </w:r>
      <w:r w:rsidRPr="002F12F2">
        <w:rPr>
          <w:rFonts w:ascii="Times New Roman" w:hAnsi="Times New Roman" w:cs="Times New Roman"/>
          <w:sz w:val="22"/>
          <w:szCs w:val="22"/>
        </w:rPr>
        <w:t>smlouva</w:t>
      </w:r>
      <w:r w:rsidRPr="002F12F2">
        <w:rPr>
          <w:rFonts w:ascii="Times New Roman" w:hAnsi="Times New Roman" w:cs="Times New Roman"/>
          <w:bCs/>
          <w:sz w:val="22"/>
          <w:szCs w:val="22"/>
        </w:rPr>
        <w:t>“)</w:t>
      </w:r>
    </w:p>
    <w:bookmarkEnd w:id="0"/>
    <w:p w14:paraId="12E81D0C" w14:textId="77777777" w:rsidR="00CF4AA5" w:rsidRPr="002F12F2" w:rsidRDefault="00CF4AA5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87DF0BB" w14:textId="77777777" w:rsidR="00370AE6" w:rsidRPr="002F12F2" w:rsidRDefault="00370AE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289104B" w14:textId="77777777" w:rsidR="00370AE6" w:rsidRPr="002F12F2" w:rsidRDefault="00370AE6" w:rsidP="002F12F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F12F2">
        <w:rPr>
          <w:rFonts w:ascii="Times New Roman" w:hAnsi="Times New Roman" w:cs="Times New Roman"/>
          <w:b/>
          <w:sz w:val="22"/>
          <w:szCs w:val="22"/>
        </w:rPr>
        <w:t xml:space="preserve">Karlovarský kraj </w:t>
      </w:r>
    </w:p>
    <w:p w14:paraId="0F430FB3" w14:textId="77777777" w:rsidR="00370AE6" w:rsidRPr="002F12F2" w:rsidRDefault="00013E72" w:rsidP="002F12F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Se sídlem:</w:t>
      </w:r>
      <w:r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>Závodní 353/88, 360 06 Karlovy Vary</w:t>
      </w:r>
    </w:p>
    <w:p w14:paraId="1ABE02A6" w14:textId="77777777" w:rsidR="00370AE6" w:rsidRPr="002F12F2" w:rsidRDefault="00370AE6" w:rsidP="002F12F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IČO:</w:t>
      </w:r>
      <w:r w:rsidR="00013E72" w:rsidRPr="002F12F2">
        <w:rPr>
          <w:rFonts w:ascii="Times New Roman" w:hAnsi="Times New Roman" w:cs="Times New Roman"/>
          <w:sz w:val="22"/>
          <w:szCs w:val="22"/>
        </w:rPr>
        <w:tab/>
      </w:r>
      <w:r w:rsidR="00013E72" w:rsidRPr="002F12F2">
        <w:rPr>
          <w:rFonts w:ascii="Times New Roman" w:hAnsi="Times New Roman" w:cs="Times New Roman"/>
          <w:sz w:val="22"/>
          <w:szCs w:val="22"/>
        </w:rPr>
        <w:tab/>
      </w:r>
      <w:r w:rsidR="00537B10" w:rsidRPr="002F12F2">
        <w:rPr>
          <w:rFonts w:ascii="Times New Roman" w:hAnsi="Times New Roman" w:cs="Times New Roman"/>
          <w:sz w:val="22"/>
          <w:szCs w:val="22"/>
        </w:rPr>
        <w:t>70891168</w:t>
      </w:r>
    </w:p>
    <w:p w14:paraId="2B597E63" w14:textId="77777777" w:rsidR="008B4BCC" w:rsidRPr="002F12F2" w:rsidRDefault="00AE0CD2" w:rsidP="002F12F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Zastoupený:</w:t>
      </w:r>
      <w:r w:rsidR="00013E72" w:rsidRPr="002F12F2">
        <w:rPr>
          <w:rFonts w:ascii="Times New Roman" w:hAnsi="Times New Roman" w:cs="Times New Roman"/>
          <w:sz w:val="22"/>
          <w:szCs w:val="22"/>
        </w:rPr>
        <w:tab/>
      </w:r>
      <w:r w:rsidR="00D848B2" w:rsidRPr="002F12F2">
        <w:rPr>
          <w:rFonts w:ascii="Times New Roman" w:hAnsi="Times New Roman" w:cs="Times New Roman"/>
          <w:sz w:val="22"/>
          <w:szCs w:val="22"/>
        </w:rPr>
        <w:t>Mgr. Veronikou Vodičkovou</w:t>
      </w:r>
      <w:r w:rsidR="00653FA7" w:rsidRPr="002F12F2">
        <w:rPr>
          <w:rFonts w:ascii="Times New Roman" w:hAnsi="Times New Roman" w:cs="Times New Roman"/>
          <w:sz w:val="22"/>
          <w:szCs w:val="22"/>
        </w:rPr>
        <w:t xml:space="preserve">, vedoucí odboru </w:t>
      </w:r>
      <w:r w:rsidR="008B4BCC" w:rsidRPr="002F12F2">
        <w:rPr>
          <w:rFonts w:ascii="Times New Roman" w:hAnsi="Times New Roman" w:cs="Times New Roman"/>
          <w:sz w:val="22"/>
          <w:szCs w:val="22"/>
        </w:rPr>
        <w:t xml:space="preserve">kultury, památkové péče, </w:t>
      </w:r>
    </w:p>
    <w:p w14:paraId="06784BC3" w14:textId="0FAAED2D" w:rsidR="00370AE6" w:rsidRPr="002F12F2" w:rsidRDefault="008B4BCC" w:rsidP="002F12F2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lázeňství a cestovního ruchu</w:t>
      </w:r>
    </w:p>
    <w:p w14:paraId="742B0971" w14:textId="77777777" w:rsidR="00CF4AA5" w:rsidRPr="002F12F2" w:rsidRDefault="00CF4AA5" w:rsidP="002F12F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FF26D2" w14:textId="672E3EC5" w:rsidR="00370AE6" w:rsidRPr="002F12F2" w:rsidRDefault="00370AE6" w:rsidP="002F12F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(dále jen „</w:t>
      </w:r>
      <w:r w:rsidR="004D1273" w:rsidRPr="002F12F2">
        <w:rPr>
          <w:rFonts w:ascii="Times New Roman" w:hAnsi="Times New Roman" w:cs="Times New Roman"/>
          <w:iCs/>
          <w:sz w:val="22"/>
          <w:szCs w:val="22"/>
        </w:rPr>
        <w:t>p</w:t>
      </w:r>
      <w:r w:rsidR="00537B10" w:rsidRPr="002F12F2">
        <w:rPr>
          <w:rFonts w:ascii="Times New Roman" w:hAnsi="Times New Roman" w:cs="Times New Roman"/>
          <w:iCs/>
          <w:sz w:val="22"/>
          <w:szCs w:val="22"/>
        </w:rPr>
        <w:t>oskytovatel</w:t>
      </w:r>
      <w:r w:rsidRPr="002F12F2">
        <w:rPr>
          <w:rFonts w:ascii="Times New Roman" w:hAnsi="Times New Roman" w:cs="Times New Roman"/>
          <w:sz w:val="22"/>
          <w:szCs w:val="22"/>
        </w:rPr>
        <w:t xml:space="preserve">“) </w:t>
      </w:r>
    </w:p>
    <w:p w14:paraId="0A811BDC" w14:textId="77777777" w:rsidR="00370AE6" w:rsidRPr="002F12F2" w:rsidRDefault="00370AE6" w:rsidP="00CF4AA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168B09" w14:textId="77777777" w:rsidR="00370AE6" w:rsidRPr="002F12F2" w:rsidRDefault="00370AE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4D137CE0" w14:textId="77777777" w:rsidR="00CF4AA5" w:rsidRPr="002F12F2" w:rsidRDefault="00CF4AA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01C8B0" w14:textId="75FE843D" w:rsidR="00370AE6" w:rsidRPr="002F12F2" w:rsidRDefault="0031039A" w:rsidP="002F12F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="006441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 František </w:t>
      </w:r>
      <w:proofErr w:type="spellStart"/>
      <w:r w:rsidR="006441A2">
        <w:rPr>
          <w:rFonts w:ascii="Times New Roman" w:hAnsi="Times New Roman" w:cs="Times New Roman"/>
          <w:b/>
          <w:color w:val="auto"/>
          <w:sz w:val="22"/>
          <w:szCs w:val="22"/>
        </w:rPr>
        <w:t>Hupka</w:t>
      </w:r>
      <w:proofErr w:type="spellEnd"/>
    </w:p>
    <w:p w14:paraId="5A7CDCAE" w14:textId="6968DB56" w:rsidR="00CE7C74" w:rsidRPr="002F12F2" w:rsidRDefault="00CE7C74" w:rsidP="002F12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F12F2">
        <w:rPr>
          <w:rFonts w:ascii="Times New Roman" w:hAnsi="Times New Roman" w:cs="Times New Roman"/>
          <w:color w:val="auto"/>
          <w:sz w:val="22"/>
          <w:szCs w:val="22"/>
        </w:rPr>
        <w:t>Datum narození</w:t>
      </w:r>
      <w:r w:rsidR="00013E72" w:rsidRPr="002F12F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280CC1" w:rsidRPr="002F12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4A8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A45223" w14:textId="78084487" w:rsidR="00B9272D" w:rsidRPr="002F12F2" w:rsidRDefault="00CE7C74" w:rsidP="002F12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F12F2">
        <w:rPr>
          <w:rFonts w:ascii="Times New Roman" w:hAnsi="Times New Roman" w:cs="Times New Roman"/>
          <w:color w:val="auto"/>
          <w:sz w:val="22"/>
          <w:szCs w:val="22"/>
        </w:rPr>
        <w:t>Adresa trvalého pobytu:</w:t>
      </w:r>
      <w:r w:rsidR="00642F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F11FA6" w14:textId="77777777" w:rsidR="00B9272D" w:rsidRPr="002F12F2" w:rsidRDefault="00B9272D" w:rsidP="002F12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5C0CEB4" w14:textId="5B6D5A07" w:rsidR="00370AE6" w:rsidRPr="002F12F2" w:rsidRDefault="00370AE6" w:rsidP="002F12F2">
      <w:pPr>
        <w:pStyle w:val="Default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(dále jen „</w:t>
      </w:r>
      <w:r w:rsidR="004D1273" w:rsidRPr="002F12F2">
        <w:rPr>
          <w:rFonts w:ascii="Times New Roman" w:hAnsi="Times New Roman" w:cs="Times New Roman"/>
          <w:iCs/>
          <w:sz w:val="22"/>
          <w:szCs w:val="22"/>
        </w:rPr>
        <w:t>n</w:t>
      </w:r>
      <w:r w:rsidR="00537B10" w:rsidRPr="002F12F2">
        <w:rPr>
          <w:rFonts w:ascii="Times New Roman" w:hAnsi="Times New Roman" w:cs="Times New Roman"/>
          <w:iCs/>
          <w:sz w:val="22"/>
          <w:szCs w:val="22"/>
        </w:rPr>
        <w:t>abyvatel</w:t>
      </w:r>
      <w:r w:rsidRPr="002F12F2">
        <w:rPr>
          <w:rFonts w:ascii="Times New Roman" w:hAnsi="Times New Roman" w:cs="Times New Roman"/>
          <w:sz w:val="22"/>
          <w:szCs w:val="22"/>
        </w:rPr>
        <w:t>“)</w:t>
      </w:r>
      <w:r w:rsidRPr="002F12F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D51D0E6" w14:textId="0A9D954C" w:rsidR="003A648A" w:rsidRPr="002F12F2" w:rsidRDefault="003A648A" w:rsidP="002F12F2">
      <w:pPr>
        <w:pStyle w:val="Default"/>
        <w:spacing w:after="120"/>
        <w:rPr>
          <w:rFonts w:ascii="Times New Roman" w:hAnsi="Times New Roman" w:cs="Times New Roman"/>
          <w:iCs/>
          <w:sz w:val="22"/>
          <w:szCs w:val="22"/>
        </w:rPr>
      </w:pPr>
      <w:r w:rsidRPr="002F12F2">
        <w:rPr>
          <w:rFonts w:ascii="Times New Roman" w:hAnsi="Times New Roman" w:cs="Times New Roman"/>
          <w:iCs/>
          <w:sz w:val="22"/>
          <w:szCs w:val="22"/>
        </w:rPr>
        <w:t xml:space="preserve">(dále společně také jako </w:t>
      </w:r>
      <w:r w:rsidRPr="002F12F2">
        <w:rPr>
          <w:rFonts w:ascii="Times New Roman" w:hAnsi="Times New Roman" w:cs="Times New Roman"/>
          <w:b/>
          <w:iCs/>
          <w:sz w:val="22"/>
          <w:szCs w:val="22"/>
        </w:rPr>
        <w:t>„</w:t>
      </w:r>
      <w:r w:rsidR="00CF4AA5" w:rsidRPr="002F12F2">
        <w:rPr>
          <w:rFonts w:ascii="Times New Roman" w:hAnsi="Times New Roman" w:cs="Times New Roman"/>
          <w:iCs/>
          <w:sz w:val="22"/>
          <w:szCs w:val="22"/>
        </w:rPr>
        <w:t>s</w:t>
      </w:r>
      <w:r w:rsidRPr="002F12F2">
        <w:rPr>
          <w:rFonts w:ascii="Times New Roman" w:hAnsi="Times New Roman" w:cs="Times New Roman"/>
          <w:iCs/>
          <w:sz w:val="22"/>
          <w:szCs w:val="22"/>
        </w:rPr>
        <w:t>mluvní strany</w:t>
      </w:r>
      <w:r w:rsidRPr="002F12F2">
        <w:rPr>
          <w:rFonts w:ascii="Times New Roman" w:hAnsi="Times New Roman" w:cs="Times New Roman"/>
          <w:b/>
          <w:iCs/>
          <w:sz w:val="22"/>
          <w:szCs w:val="22"/>
        </w:rPr>
        <w:t>“</w:t>
      </w:r>
      <w:r w:rsidRPr="002F12F2">
        <w:rPr>
          <w:rFonts w:ascii="Times New Roman" w:hAnsi="Times New Roman" w:cs="Times New Roman"/>
          <w:iCs/>
          <w:sz w:val="22"/>
          <w:szCs w:val="22"/>
        </w:rPr>
        <w:t>)</w:t>
      </w:r>
    </w:p>
    <w:p w14:paraId="66C7B69C" w14:textId="717B6804" w:rsidR="00370AE6" w:rsidRDefault="00370AE6" w:rsidP="00CF4AA5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26526029" w14:textId="77777777" w:rsidR="00CF4AA5" w:rsidRPr="002F12F2" w:rsidRDefault="00CF4AA5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16B55B36" w14:textId="77777777" w:rsidR="005C66D1" w:rsidRPr="002F12F2" w:rsidRDefault="005C66D1" w:rsidP="002F12F2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12F2">
        <w:rPr>
          <w:rFonts w:ascii="Times New Roman" w:hAnsi="Times New Roman" w:cs="Times New Roman"/>
          <w:b/>
          <w:sz w:val="22"/>
          <w:szCs w:val="22"/>
        </w:rPr>
        <w:t>Vzhledem k tomu, že:</w:t>
      </w:r>
    </w:p>
    <w:p w14:paraId="4678E69B" w14:textId="1CCBA249" w:rsidR="002F41E9" w:rsidRPr="002F12F2" w:rsidRDefault="005B100D" w:rsidP="002F12F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p</w:t>
      </w:r>
      <w:r w:rsidR="00751630" w:rsidRPr="002F12F2">
        <w:rPr>
          <w:rFonts w:ascii="Times New Roman" w:hAnsi="Times New Roman" w:cs="Times New Roman"/>
          <w:sz w:val="22"/>
          <w:szCs w:val="22"/>
        </w:rPr>
        <w:t>oskytovatel</w:t>
      </w:r>
      <w:r w:rsidR="005C66D1" w:rsidRPr="002F12F2">
        <w:rPr>
          <w:rFonts w:ascii="Times New Roman" w:hAnsi="Times New Roman" w:cs="Times New Roman"/>
          <w:sz w:val="22"/>
          <w:szCs w:val="22"/>
        </w:rPr>
        <w:t xml:space="preserve"> si nechal zhotovit </w:t>
      </w:r>
      <w:r w:rsidRPr="002F12F2">
        <w:rPr>
          <w:rFonts w:ascii="Times New Roman" w:hAnsi="Times New Roman" w:cs="Times New Roman"/>
          <w:sz w:val="22"/>
          <w:szCs w:val="22"/>
        </w:rPr>
        <w:t xml:space="preserve">v rámci smlouvy o </w:t>
      </w:r>
      <w:r w:rsidR="00AC3A8D" w:rsidRPr="002F12F2">
        <w:rPr>
          <w:rFonts w:ascii="Times New Roman" w:hAnsi="Times New Roman" w:cs="Times New Roman"/>
          <w:sz w:val="22"/>
          <w:szCs w:val="22"/>
        </w:rPr>
        <w:t xml:space="preserve">autorské </w:t>
      </w:r>
      <w:r w:rsidRPr="002F12F2">
        <w:rPr>
          <w:rFonts w:ascii="Times New Roman" w:hAnsi="Times New Roman" w:cs="Times New Roman"/>
          <w:sz w:val="22"/>
          <w:szCs w:val="22"/>
        </w:rPr>
        <w:t>dílo č. KK</w:t>
      </w:r>
      <w:r w:rsidR="00BD1842" w:rsidRPr="002F12F2">
        <w:rPr>
          <w:rFonts w:ascii="Times New Roman" w:hAnsi="Times New Roman" w:cs="Times New Roman"/>
          <w:sz w:val="22"/>
          <w:szCs w:val="22"/>
        </w:rPr>
        <w:t>01729</w:t>
      </w:r>
      <w:r w:rsidRPr="002F12F2">
        <w:rPr>
          <w:rFonts w:ascii="Times New Roman" w:hAnsi="Times New Roman" w:cs="Times New Roman"/>
          <w:sz w:val="22"/>
          <w:szCs w:val="22"/>
        </w:rPr>
        <w:t>/202</w:t>
      </w:r>
      <w:r w:rsidR="00BD1842" w:rsidRPr="002F12F2">
        <w:rPr>
          <w:rFonts w:ascii="Times New Roman" w:hAnsi="Times New Roman" w:cs="Times New Roman"/>
          <w:sz w:val="22"/>
          <w:szCs w:val="22"/>
        </w:rPr>
        <w:t>3</w:t>
      </w:r>
      <w:r w:rsidRPr="002F12F2">
        <w:rPr>
          <w:rFonts w:ascii="Times New Roman" w:hAnsi="Times New Roman" w:cs="Times New Roman"/>
          <w:sz w:val="22"/>
          <w:szCs w:val="22"/>
        </w:rPr>
        <w:t xml:space="preserve">, ze dne </w:t>
      </w:r>
      <w:r w:rsidR="003B4FB9" w:rsidRPr="002F12F2">
        <w:rPr>
          <w:rFonts w:ascii="Times New Roman" w:hAnsi="Times New Roman" w:cs="Times New Roman"/>
          <w:sz w:val="22"/>
          <w:szCs w:val="22"/>
        </w:rPr>
        <w:t>8</w:t>
      </w:r>
      <w:r w:rsidRPr="002F12F2">
        <w:rPr>
          <w:rFonts w:ascii="Times New Roman" w:hAnsi="Times New Roman" w:cs="Times New Roman"/>
          <w:sz w:val="22"/>
          <w:szCs w:val="22"/>
        </w:rPr>
        <w:t xml:space="preserve">. </w:t>
      </w:r>
      <w:r w:rsidR="003B4FB9" w:rsidRPr="002F12F2">
        <w:rPr>
          <w:rFonts w:ascii="Times New Roman" w:hAnsi="Times New Roman" w:cs="Times New Roman"/>
          <w:sz w:val="22"/>
          <w:szCs w:val="22"/>
        </w:rPr>
        <w:t>6</w:t>
      </w:r>
      <w:r w:rsidRPr="002F12F2">
        <w:rPr>
          <w:rFonts w:ascii="Times New Roman" w:hAnsi="Times New Roman" w:cs="Times New Roman"/>
          <w:sz w:val="22"/>
          <w:szCs w:val="22"/>
        </w:rPr>
        <w:t>. 202</w:t>
      </w:r>
      <w:r w:rsidR="003B4FB9" w:rsidRPr="002F12F2">
        <w:rPr>
          <w:rFonts w:ascii="Times New Roman" w:hAnsi="Times New Roman" w:cs="Times New Roman"/>
          <w:sz w:val="22"/>
          <w:szCs w:val="22"/>
        </w:rPr>
        <w:t>3</w:t>
      </w:r>
      <w:r w:rsidRPr="002F12F2">
        <w:rPr>
          <w:rFonts w:ascii="Times New Roman" w:hAnsi="Times New Roman" w:cs="Times New Roman"/>
          <w:sz w:val="22"/>
          <w:szCs w:val="22"/>
        </w:rPr>
        <w:t xml:space="preserve"> od zhotovitele společnosti </w:t>
      </w:r>
      <w:r w:rsidR="00BB5ABF" w:rsidRPr="002F12F2">
        <w:rPr>
          <w:rFonts w:ascii="Times New Roman" w:hAnsi="Times New Roman" w:cs="Times New Roman"/>
          <w:sz w:val="22"/>
          <w:szCs w:val="22"/>
        </w:rPr>
        <w:t xml:space="preserve">KMB International </w:t>
      </w:r>
      <w:proofErr w:type="spellStart"/>
      <w:r w:rsidR="00BB5ABF" w:rsidRPr="002F12F2">
        <w:rPr>
          <w:rFonts w:ascii="Times New Roman" w:hAnsi="Times New Roman" w:cs="Times New Roman"/>
          <w:sz w:val="22"/>
          <w:szCs w:val="22"/>
        </w:rPr>
        <w:t>Films</w:t>
      </w:r>
      <w:proofErr w:type="spellEnd"/>
      <w:r w:rsidR="00BB5ABF" w:rsidRPr="002F12F2">
        <w:rPr>
          <w:rFonts w:ascii="Times New Roman" w:hAnsi="Times New Roman" w:cs="Times New Roman"/>
          <w:sz w:val="22"/>
          <w:szCs w:val="22"/>
        </w:rPr>
        <w:t xml:space="preserve"> s.r.o.</w:t>
      </w:r>
      <w:r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AD1330" w:rsidRPr="002F12F2">
        <w:rPr>
          <w:rFonts w:ascii="Times New Roman" w:hAnsi="Times New Roman" w:cs="Times New Roman"/>
          <w:sz w:val="22"/>
          <w:szCs w:val="22"/>
        </w:rPr>
        <w:t>audiovizuální dílo</w:t>
      </w:r>
      <w:r w:rsidR="004D02BD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AD1330" w:rsidRPr="002F12F2">
        <w:rPr>
          <w:rFonts w:ascii="Times New Roman" w:hAnsi="Times New Roman" w:cs="Times New Roman"/>
          <w:sz w:val="22"/>
          <w:szCs w:val="22"/>
        </w:rPr>
        <w:t xml:space="preserve">– cyklus 7 krátkých videí s názvem </w:t>
      </w:r>
      <w:r w:rsidR="00AD1330" w:rsidRPr="002F12F2">
        <w:rPr>
          <w:rFonts w:ascii="Times New Roman" w:hAnsi="Times New Roman" w:cs="Times New Roman"/>
          <w:b/>
          <w:sz w:val="22"/>
          <w:szCs w:val="22"/>
        </w:rPr>
        <w:t xml:space="preserve">„Můj Karlovarský kraj“ </w:t>
      </w:r>
      <w:r w:rsidR="00A62E07" w:rsidRPr="002F12F2">
        <w:rPr>
          <w:rFonts w:ascii="Times New Roman" w:hAnsi="Times New Roman" w:cs="Times New Roman"/>
          <w:sz w:val="22"/>
          <w:szCs w:val="22"/>
        </w:rPr>
        <w:t>s primárním určením pro online užití na webové platformě poskytovatele</w:t>
      </w:r>
      <w:r w:rsidRPr="002F12F2">
        <w:rPr>
          <w:rFonts w:ascii="Times New Roman" w:hAnsi="Times New Roman" w:cs="Times New Roman"/>
          <w:sz w:val="22"/>
          <w:szCs w:val="22"/>
        </w:rPr>
        <w:t>,</w:t>
      </w:r>
      <w:r w:rsidR="00A62E07" w:rsidRPr="002F12F2">
        <w:rPr>
          <w:rFonts w:ascii="Times New Roman" w:hAnsi="Times New Roman" w:cs="Times New Roman"/>
          <w:sz w:val="22"/>
          <w:szCs w:val="22"/>
        </w:rPr>
        <w:t xml:space="preserve"> jako cyklu o obnově vybraných památek v Karlovarském kraji</w:t>
      </w:r>
      <w:r w:rsidR="00464967" w:rsidRPr="002F12F2">
        <w:rPr>
          <w:rFonts w:ascii="Times New Roman" w:hAnsi="Times New Roman" w:cs="Times New Roman"/>
          <w:sz w:val="22"/>
          <w:szCs w:val="22"/>
        </w:rPr>
        <w:t xml:space="preserve"> (dále jen „autor</w:t>
      </w:r>
      <w:r w:rsidR="00F61DFC" w:rsidRPr="002F12F2">
        <w:rPr>
          <w:rFonts w:ascii="Times New Roman" w:hAnsi="Times New Roman" w:cs="Times New Roman"/>
          <w:sz w:val="22"/>
          <w:szCs w:val="22"/>
        </w:rPr>
        <w:t>ské dílo“)</w:t>
      </w:r>
      <w:r w:rsidR="00344092" w:rsidRPr="002F12F2">
        <w:rPr>
          <w:rFonts w:ascii="Times New Roman" w:hAnsi="Times New Roman" w:cs="Times New Roman"/>
          <w:sz w:val="22"/>
          <w:szCs w:val="22"/>
        </w:rPr>
        <w:t>,</w:t>
      </w:r>
    </w:p>
    <w:p w14:paraId="2733A6CC" w14:textId="4B346617" w:rsidR="005C66D1" w:rsidRPr="002F12F2" w:rsidRDefault="005B100D" w:rsidP="002F12F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nabyvatel má zájem</w:t>
      </w:r>
      <w:r w:rsidR="00C630B6" w:rsidRPr="002F12F2">
        <w:rPr>
          <w:rFonts w:ascii="Times New Roman" w:hAnsi="Times New Roman" w:cs="Times New Roman"/>
          <w:sz w:val="22"/>
          <w:szCs w:val="22"/>
        </w:rPr>
        <w:t xml:space="preserve"> užívat</w:t>
      </w:r>
      <w:r w:rsidR="002F316C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AB6408" w:rsidRPr="002F12F2">
        <w:rPr>
          <w:rFonts w:ascii="Times New Roman" w:hAnsi="Times New Roman" w:cs="Times New Roman"/>
          <w:sz w:val="22"/>
          <w:szCs w:val="22"/>
        </w:rPr>
        <w:t xml:space="preserve">jedno </w:t>
      </w:r>
      <w:r w:rsidR="00C630B6" w:rsidRPr="002F12F2">
        <w:rPr>
          <w:rFonts w:ascii="Times New Roman" w:hAnsi="Times New Roman" w:cs="Times New Roman"/>
          <w:sz w:val="22"/>
          <w:szCs w:val="22"/>
        </w:rPr>
        <w:t xml:space="preserve">video </w:t>
      </w:r>
      <w:r w:rsidR="00AB6408" w:rsidRPr="002F12F2">
        <w:rPr>
          <w:rFonts w:ascii="Times New Roman" w:hAnsi="Times New Roman" w:cs="Times New Roman"/>
          <w:sz w:val="22"/>
          <w:szCs w:val="22"/>
        </w:rPr>
        <w:t xml:space="preserve">z cyklu krátkých videí </w:t>
      </w:r>
      <w:r w:rsidR="006104BC" w:rsidRPr="002F12F2">
        <w:rPr>
          <w:rFonts w:ascii="Times New Roman" w:hAnsi="Times New Roman" w:cs="Times New Roman"/>
          <w:sz w:val="22"/>
          <w:szCs w:val="22"/>
        </w:rPr>
        <w:t>s názvem „Můj Karlovarský kraj“</w:t>
      </w:r>
      <w:r w:rsidR="00392B46" w:rsidRPr="002F12F2">
        <w:rPr>
          <w:rFonts w:ascii="Times New Roman" w:hAnsi="Times New Roman" w:cs="Times New Roman"/>
          <w:sz w:val="22"/>
          <w:szCs w:val="22"/>
        </w:rPr>
        <w:t xml:space="preserve"> týkající se </w:t>
      </w:r>
      <w:r w:rsidR="006104BC" w:rsidRPr="002F12F2">
        <w:rPr>
          <w:rFonts w:ascii="Times New Roman" w:hAnsi="Times New Roman" w:cs="Times New Roman"/>
          <w:sz w:val="22"/>
          <w:szCs w:val="22"/>
        </w:rPr>
        <w:t xml:space="preserve">obnovy </w:t>
      </w:r>
      <w:r w:rsidR="00392B46" w:rsidRPr="002F12F2">
        <w:rPr>
          <w:rFonts w:ascii="Times New Roman" w:hAnsi="Times New Roman" w:cs="Times New Roman"/>
          <w:sz w:val="22"/>
          <w:szCs w:val="22"/>
        </w:rPr>
        <w:t xml:space="preserve">kulturní památky </w:t>
      </w:r>
      <w:r w:rsidR="00C01C27">
        <w:rPr>
          <w:rFonts w:ascii="Times New Roman" w:hAnsi="Times New Roman" w:cs="Times New Roman"/>
          <w:sz w:val="22"/>
          <w:szCs w:val="22"/>
        </w:rPr>
        <w:t>zámku v Kopaninách</w:t>
      </w:r>
      <w:r w:rsidR="00441920" w:rsidRPr="002F12F2">
        <w:rPr>
          <w:rFonts w:ascii="Times New Roman" w:hAnsi="Times New Roman" w:cs="Times New Roman"/>
          <w:sz w:val="22"/>
          <w:szCs w:val="22"/>
        </w:rPr>
        <w:t xml:space="preserve">, </w:t>
      </w:r>
      <w:r w:rsidR="006104BC" w:rsidRPr="002F12F2">
        <w:rPr>
          <w:rFonts w:ascii="Times New Roman" w:hAnsi="Times New Roman" w:cs="Times New Roman"/>
          <w:sz w:val="22"/>
          <w:szCs w:val="22"/>
        </w:rPr>
        <w:t xml:space="preserve">která </w:t>
      </w:r>
      <w:r w:rsidR="005A46D1" w:rsidRPr="002F12F2">
        <w:rPr>
          <w:rFonts w:ascii="Times New Roman" w:hAnsi="Times New Roman" w:cs="Times New Roman"/>
          <w:sz w:val="22"/>
          <w:szCs w:val="22"/>
        </w:rPr>
        <w:t xml:space="preserve">je </w:t>
      </w:r>
      <w:r w:rsidR="006104BC" w:rsidRPr="002F12F2">
        <w:rPr>
          <w:rFonts w:ascii="Times New Roman" w:hAnsi="Times New Roman" w:cs="Times New Roman"/>
          <w:sz w:val="22"/>
          <w:szCs w:val="22"/>
        </w:rPr>
        <w:t>v je</w:t>
      </w:r>
      <w:r w:rsidR="00EE468D">
        <w:rPr>
          <w:rFonts w:ascii="Times New Roman" w:hAnsi="Times New Roman" w:cs="Times New Roman"/>
          <w:sz w:val="22"/>
          <w:szCs w:val="22"/>
        </w:rPr>
        <w:t>ho</w:t>
      </w:r>
      <w:r w:rsidR="006104BC" w:rsidRPr="002F12F2">
        <w:rPr>
          <w:rFonts w:ascii="Times New Roman" w:hAnsi="Times New Roman" w:cs="Times New Roman"/>
          <w:sz w:val="22"/>
          <w:szCs w:val="22"/>
        </w:rPr>
        <w:t xml:space="preserve"> vlastnictví</w:t>
      </w:r>
      <w:r w:rsidRPr="002F12F2">
        <w:rPr>
          <w:rFonts w:ascii="Times New Roman" w:hAnsi="Times New Roman" w:cs="Times New Roman"/>
          <w:sz w:val="22"/>
          <w:szCs w:val="22"/>
        </w:rPr>
        <w:t>,</w:t>
      </w:r>
    </w:p>
    <w:p w14:paraId="03929576" w14:textId="77777777" w:rsidR="00537140" w:rsidRPr="002F12F2" w:rsidRDefault="005B100D" w:rsidP="002F12F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 xml:space="preserve">poskytovatel si ve smlouvě o </w:t>
      </w:r>
      <w:r w:rsidR="001528EE" w:rsidRPr="002F12F2">
        <w:rPr>
          <w:rFonts w:ascii="Times New Roman" w:hAnsi="Times New Roman" w:cs="Times New Roman"/>
          <w:sz w:val="22"/>
          <w:szCs w:val="22"/>
        </w:rPr>
        <w:t xml:space="preserve">autorské </w:t>
      </w:r>
      <w:r w:rsidRPr="002F12F2">
        <w:rPr>
          <w:rFonts w:ascii="Times New Roman" w:hAnsi="Times New Roman" w:cs="Times New Roman"/>
          <w:sz w:val="22"/>
          <w:szCs w:val="22"/>
        </w:rPr>
        <w:t>dílo</w:t>
      </w:r>
      <w:r w:rsidR="00124266" w:rsidRPr="002F12F2">
        <w:rPr>
          <w:rFonts w:ascii="Times New Roman" w:hAnsi="Times New Roman" w:cs="Times New Roman"/>
          <w:sz w:val="22"/>
          <w:szCs w:val="22"/>
        </w:rPr>
        <w:t xml:space="preserve"> č.</w:t>
      </w:r>
      <w:r w:rsidRPr="002F12F2">
        <w:rPr>
          <w:rFonts w:ascii="Times New Roman" w:hAnsi="Times New Roman" w:cs="Times New Roman"/>
          <w:sz w:val="22"/>
          <w:szCs w:val="22"/>
        </w:rPr>
        <w:t xml:space="preserve"> KK</w:t>
      </w:r>
      <w:r w:rsidR="002E3CD7" w:rsidRPr="002F12F2">
        <w:rPr>
          <w:rFonts w:ascii="Times New Roman" w:hAnsi="Times New Roman" w:cs="Times New Roman"/>
          <w:sz w:val="22"/>
          <w:szCs w:val="22"/>
        </w:rPr>
        <w:t>01729</w:t>
      </w:r>
      <w:r w:rsidRPr="002F12F2">
        <w:rPr>
          <w:rFonts w:ascii="Times New Roman" w:hAnsi="Times New Roman" w:cs="Times New Roman"/>
          <w:sz w:val="22"/>
          <w:szCs w:val="22"/>
        </w:rPr>
        <w:t>/202</w:t>
      </w:r>
      <w:r w:rsidR="002E3CD7" w:rsidRPr="002F12F2">
        <w:rPr>
          <w:rFonts w:ascii="Times New Roman" w:hAnsi="Times New Roman" w:cs="Times New Roman"/>
          <w:sz w:val="22"/>
          <w:szCs w:val="22"/>
        </w:rPr>
        <w:t>3</w:t>
      </w:r>
      <w:r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695911" w:rsidRPr="002F12F2">
        <w:rPr>
          <w:rFonts w:ascii="Times New Roman" w:hAnsi="Times New Roman" w:cs="Times New Roman"/>
          <w:sz w:val="22"/>
          <w:szCs w:val="22"/>
        </w:rPr>
        <w:t xml:space="preserve">v jejím článku </w:t>
      </w:r>
      <w:r w:rsidR="008C4611" w:rsidRPr="002F12F2">
        <w:rPr>
          <w:rFonts w:ascii="Times New Roman" w:hAnsi="Times New Roman" w:cs="Times New Roman"/>
          <w:i/>
          <w:sz w:val="22"/>
          <w:szCs w:val="22"/>
        </w:rPr>
        <w:t>VIII</w:t>
      </w:r>
      <w:r w:rsidR="00695911" w:rsidRPr="002F12F2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8C4611" w:rsidRPr="002F12F2">
        <w:rPr>
          <w:rFonts w:ascii="Times New Roman" w:hAnsi="Times New Roman" w:cs="Times New Roman"/>
          <w:i/>
          <w:sz w:val="22"/>
          <w:szCs w:val="22"/>
        </w:rPr>
        <w:t>Poskytnutí licence</w:t>
      </w:r>
      <w:r w:rsidR="00695911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 xml:space="preserve">zajistil právo poskytovat podlicence k užití autorského díla, a to ke všem způsobům užití všemi způsoby stanovenými autorským zákonem v neomezeném rozsahu, přičemž </w:t>
      </w:r>
      <w:r w:rsidR="00695911" w:rsidRPr="002F12F2">
        <w:rPr>
          <w:rFonts w:ascii="Times New Roman" w:hAnsi="Times New Roman" w:cs="Times New Roman"/>
          <w:sz w:val="22"/>
          <w:szCs w:val="22"/>
        </w:rPr>
        <w:t>poskytovatel má</w:t>
      </w:r>
      <w:r w:rsidRPr="002F12F2">
        <w:rPr>
          <w:rFonts w:ascii="Times New Roman" w:hAnsi="Times New Roman" w:cs="Times New Roman"/>
          <w:sz w:val="22"/>
          <w:szCs w:val="22"/>
        </w:rPr>
        <w:t xml:space="preserve"> licenci výhradní, územně neomezen</w:t>
      </w:r>
      <w:r w:rsidR="00695911" w:rsidRPr="002F12F2">
        <w:rPr>
          <w:rFonts w:ascii="Times New Roman" w:hAnsi="Times New Roman" w:cs="Times New Roman"/>
          <w:sz w:val="22"/>
          <w:szCs w:val="22"/>
        </w:rPr>
        <w:t>ou</w:t>
      </w:r>
      <w:r w:rsidRPr="002F12F2">
        <w:rPr>
          <w:rFonts w:ascii="Times New Roman" w:hAnsi="Times New Roman" w:cs="Times New Roman"/>
          <w:sz w:val="22"/>
          <w:szCs w:val="22"/>
        </w:rPr>
        <w:t xml:space="preserve">, s právem dalšího postoupení získaného práva, či </w:t>
      </w:r>
      <w:r w:rsidR="00695911" w:rsidRPr="002F12F2">
        <w:rPr>
          <w:rFonts w:ascii="Times New Roman" w:hAnsi="Times New Roman" w:cs="Times New Roman"/>
          <w:sz w:val="22"/>
          <w:szCs w:val="22"/>
        </w:rPr>
        <w:t xml:space="preserve">jak bylo uvedeno k </w:t>
      </w:r>
      <w:r w:rsidRPr="002F12F2">
        <w:rPr>
          <w:rFonts w:ascii="Times New Roman" w:hAnsi="Times New Roman" w:cs="Times New Roman"/>
          <w:sz w:val="22"/>
          <w:szCs w:val="22"/>
        </w:rPr>
        <w:t>udělení podlicence třetím osobám</w:t>
      </w:r>
      <w:r w:rsidR="00695911" w:rsidRPr="002F12F2">
        <w:rPr>
          <w:rFonts w:ascii="Times New Roman" w:hAnsi="Times New Roman" w:cs="Times New Roman"/>
          <w:sz w:val="22"/>
          <w:szCs w:val="22"/>
        </w:rPr>
        <w:t xml:space="preserve"> s tím, že</w:t>
      </w:r>
      <w:r w:rsidRPr="002F12F2">
        <w:rPr>
          <w:rFonts w:ascii="Times New Roman" w:hAnsi="Times New Roman" w:cs="Times New Roman"/>
          <w:sz w:val="22"/>
          <w:szCs w:val="22"/>
        </w:rPr>
        <w:t xml:space="preserve"> je oprávněn ji i nevyužít,</w:t>
      </w:r>
    </w:p>
    <w:p w14:paraId="4576DBD6" w14:textId="77777777" w:rsidR="00CF4AA5" w:rsidRDefault="00CF4AA5" w:rsidP="00CF4AA5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AAA82EA" w14:textId="101A86E0" w:rsidR="00366F50" w:rsidRPr="002F12F2" w:rsidRDefault="00CF4AA5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F4AA5">
        <w:rPr>
          <w:rFonts w:ascii="Times New Roman" w:hAnsi="Times New Roman" w:cs="Times New Roman"/>
          <w:sz w:val="22"/>
          <w:szCs w:val="22"/>
        </w:rPr>
        <w:t xml:space="preserve">uzavírají níže uvedeného dne, měsíce a roku, tuto </w:t>
      </w:r>
      <w:r w:rsidRPr="00CF4AA5">
        <w:rPr>
          <w:rFonts w:ascii="Times New Roman" w:hAnsi="Times New Roman" w:cs="Times New Roman"/>
        </w:rPr>
        <w:t>smlouvu.</w:t>
      </w:r>
    </w:p>
    <w:p w14:paraId="6606BD01" w14:textId="77777777" w:rsidR="00751630" w:rsidRPr="002F12F2" w:rsidRDefault="00751630" w:rsidP="002F12F2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3E2B5AC7" w14:textId="77777777" w:rsidR="00CF4AA5" w:rsidRDefault="00CF4AA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8DBDE2" w14:textId="569C1DAD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lastRenderedPageBreak/>
        <w:t>Čl. 1</w:t>
      </w:r>
    </w:p>
    <w:p w14:paraId="77BA5DDE" w14:textId="77777777" w:rsidR="00537B10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Předmět smlouvy</w:t>
      </w:r>
    </w:p>
    <w:p w14:paraId="43AFF486" w14:textId="1DA387F3" w:rsidR="003D39AA" w:rsidRPr="002F12F2" w:rsidRDefault="00455DA4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1.</w:t>
      </w:r>
      <w:r w:rsidR="004260E7" w:rsidRPr="002F12F2">
        <w:rPr>
          <w:rFonts w:ascii="Times New Roman" w:hAnsi="Times New Roman" w:cs="Times New Roman"/>
          <w:sz w:val="22"/>
          <w:szCs w:val="22"/>
        </w:rPr>
        <w:t>1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D39AA" w:rsidRPr="002F12F2">
        <w:rPr>
          <w:rFonts w:ascii="Times New Roman" w:hAnsi="Times New Roman" w:cs="Times New Roman"/>
          <w:sz w:val="22"/>
          <w:szCs w:val="22"/>
        </w:rPr>
        <w:t xml:space="preserve">Předmětem této smlouvy je poskytnutí podlicence </w:t>
      </w:r>
      <w:r w:rsidR="009F7957" w:rsidRPr="002F12F2">
        <w:rPr>
          <w:rFonts w:ascii="Times New Roman" w:hAnsi="Times New Roman" w:cs="Times New Roman"/>
          <w:sz w:val="22"/>
          <w:szCs w:val="22"/>
        </w:rPr>
        <w:t>podle</w:t>
      </w:r>
      <w:r w:rsidR="003D39AA" w:rsidRPr="002F12F2">
        <w:rPr>
          <w:rFonts w:ascii="Times New Roman" w:hAnsi="Times New Roman" w:cs="Times New Roman"/>
          <w:sz w:val="22"/>
          <w:szCs w:val="22"/>
        </w:rPr>
        <w:t xml:space="preserve"> ust</w:t>
      </w:r>
      <w:r w:rsidR="00124266" w:rsidRPr="002F12F2">
        <w:rPr>
          <w:rFonts w:ascii="Times New Roman" w:hAnsi="Times New Roman" w:cs="Times New Roman"/>
          <w:sz w:val="22"/>
          <w:szCs w:val="22"/>
        </w:rPr>
        <w:t>anovení</w:t>
      </w:r>
      <w:r w:rsidR="003D39AA" w:rsidRPr="002F12F2">
        <w:rPr>
          <w:rFonts w:ascii="Times New Roman" w:hAnsi="Times New Roman" w:cs="Times New Roman"/>
          <w:sz w:val="22"/>
          <w:szCs w:val="22"/>
        </w:rPr>
        <w:t xml:space="preserve"> § 2363 a násl. zákona č.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="003D39AA" w:rsidRPr="002F12F2">
        <w:rPr>
          <w:rFonts w:ascii="Times New Roman" w:hAnsi="Times New Roman" w:cs="Times New Roman"/>
          <w:sz w:val="22"/>
          <w:szCs w:val="22"/>
        </w:rPr>
        <w:t>89/2012 Sb., občansk</w:t>
      </w:r>
      <w:r w:rsidR="00124266" w:rsidRPr="002F12F2">
        <w:rPr>
          <w:rFonts w:ascii="Times New Roman" w:hAnsi="Times New Roman" w:cs="Times New Roman"/>
          <w:sz w:val="22"/>
          <w:szCs w:val="22"/>
        </w:rPr>
        <w:t>ý</w:t>
      </w:r>
      <w:r w:rsidR="003D39AA" w:rsidRPr="002F12F2">
        <w:rPr>
          <w:rFonts w:ascii="Times New Roman" w:hAnsi="Times New Roman" w:cs="Times New Roman"/>
          <w:sz w:val="22"/>
          <w:szCs w:val="22"/>
        </w:rPr>
        <w:t xml:space="preserve"> zákoník, ve znění pozdějších předpisů (dále jen </w:t>
      </w:r>
      <w:r w:rsidR="003D39AA" w:rsidRPr="002F12F2">
        <w:rPr>
          <w:rFonts w:ascii="Times New Roman" w:hAnsi="Times New Roman" w:cs="Times New Roman"/>
          <w:i/>
          <w:sz w:val="22"/>
          <w:szCs w:val="22"/>
        </w:rPr>
        <w:t>„</w:t>
      </w:r>
      <w:r w:rsidR="003D39AA" w:rsidRPr="002F12F2">
        <w:rPr>
          <w:rFonts w:ascii="Times New Roman" w:hAnsi="Times New Roman" w:cs="Times New Roman"/>
          <w:sz w:val="22"/>
          <w:szCs w:val="22"/>
        </w:rPr>
        <w:t xml:space="preserve">občanský zákoník“) k užití </w:t>
      </w:r>
      <w:r w:rsidR="00F71221" w:rsidRPr="002F12F2">
        <w:rPr>
          <w:rFonts w:ascii="Times New Roman" w:hAnsi="Times New Roman" w:cs="Times New Roman"/>
          <w:sz w:val="22"/>
          <w:szCs w:val="22"/>
        </w:rPr>
        <w:t>videa z cyklu 7 krátkých videí s názvem „Můj Karlovarský kraj“ s</w:t>
      </w:r>
      <w:r w:rsidR="0077641B" w:rsidRPr="002F12F2">
        <w:rPr>
          <w:rFonts w:ascii="Times New Roman" w:hAnsi="Times New Roman" w:cs="Times New Roman"/>
          <w:sz w:val="22"/>
          <w:szCs w:val="22"/>
        </w:rPr>
        <w:t> využitím pro nekomerční účely</w:t>
      </w:r>
      <w:r w:rsidR="00F71221" w:rsidRPr="002F12F2">
        <w:rPr>
          <w:rFonts w:ascii="Times New Roman" w:hAnsi="Times New Roman" w:cs="Times New Roman"/>
          <w:sz w:val="22"/>
          <w:szCs w:val="22"/>
        </w:rPr>
        <w:t xml:space="preserve">, </w:t>
      </w:r>
      <w:r w:rsidR="00DB01B4" w:rsidRPr="002F12F2">
        <w:rPr>
          <w:rFonts w:ascii="Times New Roman" w:hAnsi="Times New Roman" w:cs="Times New Roman"/>
          <w:sz w:val="22"/>
          <w:szCs w:val="22"/>
        </w:rPr>
        <w:t>týkající se obnovy kulturní památky</w:t>
      </w:r>
      <w:r w:rsidR="00C01C27">
        <w:rPr>
          <w:rFonts w:ascii="Times New Roman" w:hAnsi="Times New Roman" w:cs="Times New Roman"/>
          <w:sz w:val="22"/>
          <w:szCs w:val="22"/>
        </w:rPr>
        <w:t xml:space="preserve"> zámku v Kopaninách</w:t>
      </w:r>
      <w:r w:rsidR="00793424">
        <w:rPr>
          <w:rFonts w:ascii="Times New Roman" w:hAnsi="Times New Roman" w:cs="Times New Roman"/>
          <w:sz w:val="22"/>
          <w:szCs w:val="22"/>
        </w:rPr>
        <w:t xml:space="preserve"> </w:t>
      </w:r>
      <w:r w:rsidR="009F7957" w:rsidRPr="002F12F2">
        <w:rPr>
          <w:rFonts w:ascii="Times New Roman" w:hAnsi="Times New Roman" w:cs="Times New Roman"/>
          <w:sz w:val="22"/>
          <w:szCs w:val="22"/>
        </w:rPr>
        <w:t>(dále jen „</w:t>
      </w:r>
      <w:r w:rsidR="00A014A3" w:rsidRPr="002F12F2">
        <w:rPr>
          <w:rFonts w:ascii="Times New Roman" w:hAnsi="Times New Roman" w:cs="Times New Roman"/>
          <w:sz w:val="22"/>
          <w:szCs w:val="22"/>
        </w:rPr>
        <w:t>p</w:t>
      </w:r>
      <w:r w:rsidR="009F7957" w:rsidRPr="002F12F2">
        <w:rPr>
          <w:rFonts w:ascii="Times New Roman" w:hAnsi="Times New Roman" w:cs="Times New Roman"/>
          <w:sz w:val="22"/>
          <w:szCs w:val="22"/>
        </w:rPr>
        <w:t>ředmět podlicence“)</w:t>
      </w:r>
      <w:r w:rsidR="004260E7" w:rsidRPr="002F12F2">
        <w:rPr>
          <w:rFonts w:ascii="Times New Roman" w:hAnsi="Times New Roman" w:cs="Times New Roman"/>
          <w:sz w:val="22"/>
          <w:szCs w:val="22"/>
        </w:rPr>
        <w:t xml:space="preserve">, zhotoveného na základě smlouvy o </w:t>
      </w:r>
      <w:r w:rsidR="00A661D4" w:rsidRPr="002F12F2">
        <w:rPr>
          <w:rFonts w:ascii="Times New Roman" w:hAnsi="Times New Roman" w:cs="Times New Roman"/>
          <w:sz w:val="22"/>
          <w:szCs w:val="22"/>
        </w:rPr>
        <w:t xml:space="preserve">autorské </w:t>
      </w:r>
      <w:r w:rsidR="004260E7" w:rsidRPr="002F12F2">
        <w:rPr>
          <w:rFonts w:ascii="Times New Roman" w:hAnsi="Times New Roman" w:cs="Times New Roman"/>
          <w:sz w:val="22"/>
          <w:szCs w:val="22"/>
        </w:rPr>
        <w:t>dílo č. KK0</w:t>
      </w:r>
      <w:r w:rsidR="00D53DBC" w:rsidRPr="002F12F2">
        <w:rPr>
          <w:rFonts w:ascii="Times New Roman" w:hAnsi="Times New Roman" w:cs="Times New Roman"/>
          <w:sz w:val="22"/>
          <w:szCs w:val="22"/>
        </w:rPr>
        <w:t>1729</w:t>
      </w:r>
      <w:r w:rsidR="004260E7" w:rsidRPr="002F12F2">
        <w:rPr>
          <w:rFonts w:ascii="Times New Roman" w:hAnsi="Times New Roman" w:cs="Times New Roman"/>
          <w:sz w:val="22"/>
          <w:szCs w:val="22"/>
        </w:rPr>
        <w:t>/202</w:t>
      </w:r>
      <w:r w:rsidR="00D53DBC" w:rsidRPr="002F12F2">
        <w:rPr>
          <w:rFonts w:ascii="Times New Roman" w:hAnsi="Times New Roman" w:cs="Times New Roman"/>
          <w:sz w:val="22"/>
          <w:szCs w:val="22"/>
        </w:rPr>
        <w:t>3</w:t>
      </w:r>
      <w:r w:rsidR="004260E7" w:rsidRPr="002F12F2">
        <w:rPr>
          <w:rFonts w:ascii="Times New Roman" w:hAnsi="Times New Roman" w:cs="Times New Roman"/>
          <w:sz w:val="22"/>
          <w:szCs w:val="22"/>
        </w:rPr>
        <w:t xml:space="preserve">, ze dne </w:t>
      </w:r>
      <w:r w:rsidR="00D53DBC" w:rsidRPr="002F12F2">
        <w:rPr>
          <w:rFonts w:ascii="Times New Roman" w:hAnsi="Times New Roman" w:cs="Times New Roman"/>
          <w:sz w:val="22"/>
          <w:szCs w:val="22"/>
        </w:rPr>
        <w:t>8</w:t>
      </w:r>
      <w:r w:rsidR="004260E7" w:rsidRPr="002F12F2">
        <w:rPr>
          <w:rFonts w:ascii="Times New Roman" w:hAnsi="Times New Roman" w:cs="Times New Roman"/>
          <w:sz w:val="22"/>
          <w:szCs w:val="22"/>
        </w:rPr>
        <w:t xml:space="preserve">. </w:t>
      </w:r>
      <w:r w:rsidR="00D53DBC" w:rsidRPr="002F12F2">
        <w:rPr>
          <w:rFonts w:ascii="Times New Roman" w:hAnsi="Times New Roman" w:cs="Times New Roman"/>
          <w:sz w:val="22"/>
          <w:szCs w:val="22"/>
        </w:rPr>
        <w:t>6</w:t>
      </w:r>
      <w:r w:rsidR="004260E7" w:rsidRPr="002F12F2">
        <w:rPr>
          <w:rFonts w:ascii="Times New Roman" w:hAnsi="Times New Roman" w:cs="Times New Roman"/>
          <w:sz w:val="22"/>
          <w:szCs w:val="22"/>
        </w:rPr>
        <w:t>. 202</w:t>
      </w:r>
      <w:r w:rsidR="00D53DBC" w:rsidRPr="002F12F2">
        <w:rPr>
          <w:rFonts w:ascii="Times New Roman" w:hAnsi="Times New Roman" w:cs="Times New Roman"/>
          <w:sz w:val="22"/>
          <w:szCs w:val="22"/>
        </w:rPr>
        <w:t>3</w:t>
      </w:r>
      <w:r w:rsidR="004260E7" w:rsidRPr="002F12F2">
        <w:rPr>
          <w:rFonts w:ascii="Times New Roman" w:hAnsi="Times New Roman" w:cs="Times New Roman"/>
          <w:sz w:val="22"/>
          <w:szCs w:val="22"/>
        </w:rPr>
        <w:t xml:space="preserve"> uzavřené mezi Karlovarským krajem jako objednatelem a </w:t>
      </w:r>
      <w:r w:rsidR="00D53DBC" w:rsidRPr="002F12F2">
        <w:rPr>
          <w:rFonts w:ascii="Times New Roman" w:hAnsi="Times New Roman" w:cs="Times New Roman"/>
          <w:sz w:val="22"/>
          <w:szCs w:val="22"/>
        </w:rPr>
        <w:t xml:space="preserve">KMB International </w:t>
      </w:r>
      <w:proofErr w:type="spellStart"/>
      <w:r w:rsidR="00D53DBC" w:rsidRPr="002F12F2">
        <w:rPr>
          <w:rFonts w:ascii="Times New Roman" w:hAnsi="Times New Roman" w:cs="Times New Roman"/>
          <w:sz w:val="22"/>
          <w:szCs w:val="22"/>
        </w:rPr>
        <w:t>Films</w:t>
      </w:r>
      <w:proofErr w:type="spellEnd"/>
      <w:r w:rsidR="00D53DBC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4260E7" w:rsidRPr="002F12F2">
        <w:rPr>
          <w:rFonts w:ascii="Times New Roman" w:hAnsi="Times New Roman" w:cs="Times New Roman"/>
          <w:sz w:val="22"/>
          <w:szCs w:val="22"/>
        </w:rPr>
        <w:t>s.r.o. jako zhotovitelem</w:t>
      </w:r>
      <w:r w:rsidR="00FD76BD" w:rsidRPr="002F12F2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9F7957" w:rsidRPr="002F12F2">
        <w:rPr>
          <w:rFonts w:ascii="Times New Roman" w:hAnsi="Times New Roman" w:cs="Times New Roman"/>
          <w:sz w:val="22"/>
          <w:szCs w:val="22"/>
        </w:rPr>
        <w:t xml:space="preserve">smlouva o </w:t>
      </w:r>
      <w:r w:rsidR="00D53DBC" w:rsidRPr="002F12F2">
        <w:rPr>
          <w:rFonts w:ascii="Times New Roman" w:hAnsi="Times New Roman" w:cs="Times New Roman"/>
          <w:sz w:val="22"/>
          <w:szCs w:val="22"/>
        </w:rPr>
        <w:t xml:space="preserve">autorské </w:t>
      </w:r>
      <w:r w:rsidR="009F7957" w:rsidRPr="002F12F2">
        <w:rPr>
          <w:rFonts w:ascii="Times New Roman" w:hAnsi="Times New Roman" w:cs="Times New Roman"/>
          <w:sz w:val="22"/>
          <w:szCs w:val="22"/>
        </w:rPr>
        <w:t>dílo</w:t>
      </w:r>
      <w:r w:rsidR="00FD76BD" w:rsidRPr="002F12F2">
        <w:rPr>
          <w:rFonts w:ascii="Times New Roman" w:hAnsi="Times New Roman" w:cs="Times New Roman"/>
          <w:sz w:val="22"/>
          <w:szCs w:val="22"/>
        </w:rPr>
        <w:t>“).</w:t>
      </w:r>
    </w:p>
    <w:p w14:paraId="5044A1A7" w14:textId="6F9E57FE" w:rsidR="00370AE6" w:rsidRPr="002F12F2" w:rsidRDefault="003D39AA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1.</w:t>
      </w:r>
      <w:r w:rsidR="004260E7" w:rsidRPr="002F12F2">
        <w:rPr>
          <w:rFonts w:ascii="Times New Roman" w:hAnsi="Times New Roman" w:cs="Times New Roman"/>
          <w:sz w:val="22"/>
          <w:szCs w:val="22"/>
        </w:rPr>
        <w:t>2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Pr="002F12F2">
        <w:rPr>
          <w:rFonts w:ascii="Times New Roman" w:hAnsi="Times New Roman" w:cs="Times New Roman"/>
          <w:sz w:val="22"/>
          <w:szCs w:val="22"/>
        </w:rPr>
        <w:t>Nabyvatel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>nabud</w:t>
      </w:r>
      <w:r w:rsidR="00793424">
        <w:rPr>
          <w:rFonts w:ascii="Times New Roman" w:hAnsi="Times New Roman" w:cs="Times New Roman"/>
          <w:sz w:val="22"/>
          <w:szCs w:val="22"/>
        </w:rPr>
        <w:t>e</w:t>
      </w:r>
      <w:r w:rsidRPr="002F12F2">
        <w:rPr>
          <w:rFonts w:ascii="Times New Roman" w:hAnsi="Times New Roman" w:cs="Times New Roman"/>
          <w:sz w:val="22"/>
          <w:szCs w:val="22"/>
        </w:rPr>
        <w:t xml:space="preserve"> oprávnění k užití díla v rozsahu a způsoby stanovenými v </w:t>
      </w:r>
      <w:r w:rsidR="00A661D4" w:rsidRPr="002F12F2">
        <w:rPr>
          <w:rFonts w:ascii="Times New Roman" w:hAnsi="Times New Roman" w:cs="Times New Roman"/>
          <w:sz w:val="22"/>
          <w:szCs w:val="22"/>
        </w:rPr>
        <w:t>Č</w:t>
      </w:r>
      <w:r w:rsidRPr="002F12F2">
        <w:rPr>
          <w:rFonts w:ascii="Times New Roman" w:hAnsi="Times New Roman" w:cs="Times New Roman"/>
          <w:sz w:val="22"/>
          <w:szCs w:val="22"/>
        </w:rPr>
        <w:t xml:space="preserve">l. </w:t>
      </w:r>
      <w:r w:rsidR="00FD76BD" w:rsidRPr="002F12F2">
        <w:rPr>
          <w:rFonts w:ascii="Times New Roman" w:hAnsi="Times New Roman" w:cs="Times New Roman"/>
          <w:sz w:val="22"/>
          <w:szCs w:val="22"/>
        </w:rPr>
        <w:t>2</w:t>
      </w:r>
      <w:r w:rsidRPr="002F12F2">
        <w:rPr>
          <w:rFonts w:ascii="Times New Roman" w:hAnsi="Times New Roman" w:cs="Times New Roman"/>
          <w:sz w:val="22"/>
          <w:szCs w:val="22"/>
        </w:rPr>
        <w:t xml:space="preserve"> této smlouvy.</w:t>
      </w:r>
    </w:p>
    <w:p w14:paraId="73FA6FDD" w14:textId="77777777" w:rsidR="00A04388" w:rsidRPr="002F12F2" w:rsidRDefault="00A04388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9A25636" w14:textId="77777777" w:rsidR="00FD76BD" w:rsidRPr="002F12F2" w:rsidRDefault="00FD76BD" w:rsidP="002F12F2">
      <w:pPr>
        <w:pStyle w:val="Default"/>
        <w:keepNext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Čl. 2</w:t>
      </w:r>
    </w:p>
    <w:p w14:paraId="13D2493C" w14:textId="77777777" w:rsidR="00FD76BD" w:rsidRPr="002F12F2" w:rsidRDefault="00FD76BD" w:rsidP="002F12F2">
      <w:pPr>
        <w:pStyle w:val="Default"/>
        <w:keepNext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Rozsah podlicence</w:t>
      </w:r>
    </w:p>
    <w:p w14:paraId="055040B1" w14:textId="7FA93F03" w:rsidR="00FD76BD" w:rsidRPr="002F12F2" w:rsidRDefault="00FD76BD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2.1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Pr="002F12F2">
        <w:rPr>
          <w:rFonts w:ascii="Times New Roman" w:hAnsi="Times New Roman" w:cs="Times New Roman"/>
          <w:sz w:val="22"/>
          <w:szCs w:val="22"/>
        </w:rPr>
        <w:t>Poskytovatel poskytuje touto smlouvou nabyvate</w:t>
      </w:r>
      <w:r w:rsidR="00BA09F5" w:rsidRPr="002F12F2">
        <w:rPr>
          <w:rFonts w:ascii="Times New Roman" w:hAnsi="Times New Roman" w:cs="Times New Roman"/>
          <w:sz w:val="22"/>
          <w:szCs w:val="22"/>
        </w:rPr>
        <w:t>l</w:t>
      </w:r>
      <w:r w:rsidR="00793424">
        <w:rPr>
          <w:rFonts w:ascii="Times New Roman" w:hAnsi="Times New Roman" w:cs="Times New Roman"/>
          <w:sz w:val="22"/>
          <w:szCs w:val="22"/>
        </w:rPr>
        <w:t>i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>za podmínek stanovených ust</w:t>
      </w:r>
      <w:r w:rsidR="00124266" w:rsidRPr="002F12F2">
        <w:rPr>
          <w:rFonts w:ascii="Times New Roman" w:hAnsi="Times New Roman" w:cs="Times New Roman"/>
          <w:sz w:val="22"/>
          <w:szCs w:val="22"/>
        </w:rPr>
        <w:t>anovením</w:t>
      </w:r>
      <w:r w:rsidRPr="002F12F2">
        <w:rPr>
          <w:rFonts w:ascii="Times New Roman" w:hAnsi="Times New Roman" w:cs="Times New Roman"/>
          <w:sz w:val="22"/>
          <w:szCs w:val="22"/>
        </w:rPr>
        <w:t xml:space="preserve"> §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Pr="002F12F2">
        <w:rPr>
          <w:rFonts w:ascii="Times New Roman" w:hAnsi="Times New Roman" w:cs="Times New Roman"/>
          <w:sz w:val="22"/>
          <w:szCs w:val="22"/>
        </w:rPr>
        <w:t>2363 a násl. a ust</w:t>
      </w:r>
      <w:r w:rsidR="00124266" w:rsidRPr="002F12F2">
        <w:rPr>
          <w:rFonts w:ascii="Times New Roman" w:hAnsi="Times New Roman" w:cs="Times New Roman"/>
          <w:sz w:val="22"/>
          <w:szCs w:val="22"/>
        </w:rPr>
        <w:t>anovením</w:t>
      </w:r>
      <w:r w:rsidRPr="002F12F2">
        <w:rPr>
          <w:rFonts w:ascii="Times New Roman" w:hAnsi="Times New Roman" w:cs="Times New Roman"/>
          <w:sz w:val="22"/>
          <w:szCs w:val="22"/>
        </w:rPr>
        <w:t xml:space="preserve"> § 2371 a násl. občanského zákoníku, </w:t>
      </w:r>
      <w:r w:rsidR="00455DA4" w:rsidRPr="002F12F2">
        <w:rPr>
          <w:rFonts w:ascii="Times New Roman" w:hAnsi="Times New Roman" w:cs="Times New Roman"/>
          <w:sz w:val="22"/>
          <w:szCs w:val="22"/>
        </w:rPr>
        <w:t xml:space="preserve">oprávnění </w:t>
      </w:r>
      <w:r w:rsidRPr="002F12F2">
        <w:rPr>
          <w:rFonts w:ascii="Times New Roman" w:hAnsi="Times New Roman" w:cs="Times New Roman"/>
          <w:sz w:val="22"/>
          <w:szCs w:val="22"/>
        </w:rPr>
        <w:t xml:space="preserve">k užití </w:t>
      </w:r>
      <w:r w:rsidR="00AF3641" w:rsidRPr="002F12F2">
        <w:rPr>
          <w:rFonts w:ascii="Times New Roman" w:hAnsi="Times New Roman" w:cs="Times New Roman"/>
          <w:sz w:val="22"/>
          <w:szCs w:val="22"/>
        </w:rPr>
        <w:t>předmětu podlicence</w:t>
      </w:r>
      <w:r w:rsidR="00455DA4" w:rsidRPr="002F12F2">
        <w:rPr>
          <w:rFonts w:ascii="Times New Roman" w:hAnsi="Times New Roman" w:cs="Times New Roman"/>
          <w:sz w:val="22"/>
          <w:szCs w:val="22"/>
        </w:rPr>
        <w:t xml:space="preserve">, a to v rozsahu a za podmínek uvedených v této smlouvě, jakož i ve smlouvě o </w:t>
      </w:r>
      <w:r w:rsidR="00203E62" w:rsidRPr="002F12F2">
        <w:rPr>
          <w:rFonts w:ascii="Times New Roman" w:hAnsi="Times New Roman" w:cs="Times New Roman"/>
          <w:sz w:val="22"/>
          <w:szCs w:val="22"/>
        </w:rPr>
        <w:t xml:space="preserve">autorské </w:t>
      </w:r>
      <w:r w:rsidR="00455DA4" w:rsidRPr="002F12F2">
        <w:rPr>
          <w:rFonts w:ascii="Times New Roman" w:hAnsi="Times New Roman" w:cs="Times New Roman"/>
          <w:sz w:val="22"/>
          <w:szCs w:val="22"/>
        </w:rPr>
        <w:t>dílo, tedy nabyvatel</w:t>
      </w:r>
      <w:r w:rsidR="00F1206D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9F7957" w:rsidRPr="002F12F2">
        <w:rPr>
          <w:rFonts w:ascii="Times New Roman" w:hAnsi="Times New Roman" w:cs="Times New Roman"/>
          <w:sz w:val="22"/>
          <w:szCs w:val="22"/>
        </w:rPr>
        <w:t>j</w:t>
      </w:r>
      <w:r w:rsidR="00793424">
        <w:rPr>
          <w:rFonts w:ascii="Times New Roman" w:hAnsi="Times New Roman" w:cs="Times New Roman"/>
          <w:sz w:val="22"/>
          <w:szCs w:val="22"/>
        </w:rPr>
        <w:t>e</w:t>
      </w:r>
      <w:r w:rsidR="00F1206D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455DA4" w:rsidRPr="002F12F2">
        <w:rPr>
          <w:rFonts w:ascii="Times New Roman" w:hAnsi="Times New Roman" w:cs="Times New Roman"/>
          <w:sz w:val="22"/>
          <w:szCs w:val="22"/>
        </w:rPr>
        <w:t xml:space="preserve">oprávněn užívat </w:t>
      </w:r>
      <w:r w:rsidR="00A014A3" w:rsidRPr="002F12F2">
        <w:rPr>
          <w:rFonts w:ascii="Times New Roman" w:hAnsi="Times New Roman" w:cs="Times New Roman"/>
          <w:sz w:val="22"/>
          <w:szCs w:val="22"/>
        </w:rPr>
        <w:t>p</w:t>
      </w:r>
      <w:r w:rsidR="005E16FF" w:rsidRPr="002F12F2">
        <w:rPr>
          <w:rFonts w:ascii="Times New Roman" w:hAnsi="Times New Roman" w:cs="Times New Roman"/>
          <w:sz w:val="22"/>
          <w:szCs w:val="22"/>
        </w:rPr>
        <w:t>ředmět podlicence</w:t>
      </w:r>
      <w:r w:rsidR="00AC2006" w:rsidRPr="002F12F2">
        <w:rPr>
          <w:rFonts w:ascii="Times New Roman" w:hAnsi="Times New Roman" w:cs="Times New Roman"/>
          <w:sz w:val="22"/>
          <w:szCs w:val="22"/>
        </w:rPr>
        <w:t xml:space="preserve"> všemi způsoby upravenými</w:t>
      </w:r>
      <w:r w:rsidR="00455DA4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AF3641" w:rsidRPr="002F12F2">
        <w:rPr>
          <w:rFonts w:ascii="Times New Roman" w:hAnsi="Times New Roman" w:cs="Times New Roman"/>
          <w:sz w:val="22"/>
          <w:szCs w:val="22"/>
        </w:rPr>
        <w:t>ust</w:t>
      </w:r>
      <w:r w:rsidR="00124266" w:rsidRPr="002F12F2">
        <w:rPr>
          <w:rFonts w:ascii="Times New Roman" w:hAnsi="Times New Roman" w:cs="Times New Roman"/>
          <w:sz w:val="22"/>
          <w:szCs w:val="22"/>
        </w:rPr>
        <w:t>anovením</w:t>
      </w:r>
      <w:r w:rsidR="00AF3641" w:rsidRPr="002F12F2">
        <w:rPr>
          <w:rFonts w:ascii="Times New Roman" w:hAnsi="Times New Roman" w:cs="Times New Roman"/>
          <w:sz w:val="22"/>
          <w:szCs w:val="22"/>
        </w:rPr>
        <w:t xml:space="preserve"> § 12 </w:t>
      </w:r>
      <w:r w:rsidR="00AC2006" w:rsidRPr="002F12F2">
        <w:rPr>
          <w:rFonts w:ascii="Times New Roman" w:hAnsi="Times New Roman" w:cs="Times New Roman"/>
          <w:sz w:val="22"/>
          <w:szCs w:val="22"/>
        </w:rPr>
        <w:t xml:space="preserve">a násl. </w:t>
      </w:r>
      <w:r w:rsidR="00AF3641" w:rsidRPr="002F12F2">
        <w:rPr>
          <w:rFonts w:ascii="Times New Roman" w:hAnsi="Times New Roman" w:cs="Times New Roman"/>
          <w:sz w:val="22"/>
          <w:szCs w:val="22"/>
        </w:rPr>
        <w:t>zákona č</w:t>
      </w:r>
      <w:r w:rsidR="007966AB" w:rsidRPr="002F12F2">
        <w:rPr>
          <w:rFonts w:ascii="Times New Roman" w:hAnsi="Times New Roman" w:cs="Times New Roman"/>
          <w:sz w:val="22"/>
          <w:szCs w:val="22"/>
        </w:rPr>
        <w:t>. </w:t>
      </w:r>
      <w:r w:rsidR="00AF3641" w:rsidRPr="002F12F2">
        <w:rPr>
          <w:rFonts w:ascii="Times New Roman" w:hAnsi="Times New Roman" w:cs="Times New Roman"/>
          <w:sz w:val="22"/>
          <w:szCs w:val="22"/>
        </w:rPr>
        <w:t>121/2000 Sb., autorský zákon, v</w:t>
      </w:r>
      <w:r w:rsidR="00124266" w:rsidRPr="002F12F2">
        <w:rPr>
          <w:rFonts w:ascii="Times New Roman" w:hAnsi="Times New Roman" w:cs="Times New Roman"/>
          <w:sz w:val="22"/>
          <w:szCs w:val="22"/>
        </w:rPr>
        <w:t>e</w:t>
      </w:r>
      <w:r w:rsidR="00AF3641" w:rsidRPr="002F12F2">
        <w:rPr>
          <w:rFonts w:ascii="Times New Roman" w:hAnsi="Times New Roman" w:cs="Times New Roman"/>
          <w:sz w:val="22"/>
          <w:szCs w:val="22"/>
        </w:rPr>
        <w:t xml:space="preserve"> znění</w:t>
      </w:r>
      <w:r w:rsidR="00124266" w:rsidRPr="002F12F2">
        <w:rPr>
          <w:rFonts w:ascii="Times New Roman" w:hAnsi="Times New Roman" w:cs="Times New Roman"/>
          <w:sz w:val="22"/>
          <w:szCs w:val="22"/>
        </w:rPr>
        <w:t xml:space="preserve"> pozdějších předpisů</w:t>
      </w:r>
      <w:r w:rsidR="00DA14BF" w:rsidRPr="002F12F2">
        <w:rPr>
          <w:rFonts w:ascii="Times New Roman" w:hAnsi="Times New Roman" w:cs="Times New Roman"/>
          <w:sz w:val="22"/>
          <w:szCs w:val="22"/>
        </w:rPr>
        <w:t xml:space="preserve"> (dále jen „autorský zákon“)</w:t>
      </w:r>
      <w:r w:rsidR="00231DC4" w:rsidRPr="002F12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CE7B1F" w14:textId="77A585FC" w:rsidR="00A369A6" w:rsidRPr="002F12F2" w:rsidRDefault="009B5720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2.2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A369A6" w:rsidRPr="002F12F2">
        <w:rPr>
          <w:rFonts w:ascii="Times New Roman" w:hAnsi="Times New Roman" w:cs="Times New Roman"/>
          <w:sz w:val="22"/>
          <w:szCs w:val="22"/>
        </w:rPr>
        <w:t xml:space="preserve">Poskytovatel poskytuje </w:t>
      </w:r>
      <w:r w:rsidR="00203DD4" w:rsidRPr="002F12F2">
        <w:rPr>
          <w:rFonts w:ascii="Times New Roman" w:hAnsi="Times New Roman" w:cs="Times New Roman"/>
          <w:sz w:val="22"/>
          <w:szCs w:val="22"/>
        </w:rPr>
        <w:t>pod</w:t>
      </w:r>
      <w:r w:rsidR="00A369A6" w:rsidRPr="002F12F2">
        <w:rPr>
          <w:rFonts w:ascii="Times New Roman" w:hAnsi="Times New Roman" w:cs="Times New Roman"/>
          <w:sz w:val="22"/>
          <w:szCs w:val="22"/>
        </w:rPr>
        <w:t>licenci jako nevýhradní</w:t>
      </w:r>
      <w:r w:rsidR="00AC2006" w:rsidRPr="002F12F2">
        <w:rPr>
          <w:rFonts w:ascii="Times New Roman" w:hAnsi="Times New Roman" w:cs="Times New Roman"/>
          <w:sz w:val="22"/>
          <w:szCs w:val="22"/>
        </w:rPr>
        <w:t>, územně neomezenou</w:t>
      </w:r>
      <w:r w:rsidR="00A661D4" w:rsidRPr="002F12F2">
        <w:rPr>
          <w:rFonts w:ascii="Times New Roman" w:hAnsi="Times New Roman" w:cs="Times New Roman"/>
          <w:sz w:val="22"/>
          <w:szCs w:val="22"/>
        </w:rPr>
        <w:t xml:space="preserve"> a na</w:t>
      </w:r>
      <w:r w:rsidR="00AC2006" w:rsidRPr="002F12F2">
        <w:rPr>
          <w:rFonts w:ascii="Times New Roman" w:hAnsi="Times New Roman" w:cs="Times New Roman"/>
          <w:sz w:val="22"/>
          <w:szCs w:val="22"/>
        </w:rPr>
        <w:t xml:space="preserve"> neomezenou dobu</w:t>
      </w:r>
      <w:r w:rsidR="00DA14BF" w:rsidRPr="002F12F2">
        <w:rPr>
          <w:rFonts w:ascii="Times New Roman" w:hAnsi="Times New Roman" w:cs="Times New Roman"/>
          <w:sz w:val="22"/>
          <w:szCs w:val="22"/>
        </w:rPr>
        <w:t>.</w:t>
      </w:r>
    </w:p>
    <w:p w14:paraId="765656A2" w14:textId="5CE681CB" w:rsidR="00936E00" w:rsidRPr="002F12F2" w:rsidRDefault="00936E00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2.3</w:t>
      </w:r>
      <w:r w:rsidRPr="002F12F2">
        <w:rPr>
          <w:rFonts w:ascii="Times New Roman" w:hAnsi="Times New Roman" w:cs="Times New Roman"/>
          <w:sz w:val="22"/>
          <w:szCs w:val="22"/>
        </w:rPr>
        <w:tab/>
        <w:t>Nabyvatel ne</w:t>
      </w:r>
      <w:r w:rsidR="00793424">
        <w:rPr>
          <w:rFonts w:ascii="Times New Roman" w:hAnsi="Times New Roman" w:cs="Times New Roman"/>
          <w:sz w:val="22"/>
          <w:szCs w:val="22"/>
        </w:rPr>
        <w:t>ní</w:t>
      </w:r>
      <w:r w:rsidRPr="002F12F2">
        <w:rPr>
          <w:rFonts w:ascii="Times New Roman" w:hAnsi="Times New Roman" w:cs="Times New Roman"/>
          <w:sz w:val="22"/>
          <w:szCs w:val="22"/>
        </w:rPr>
        <w:t xml:space="preserve"> oprávněn dílo nebo jeho název upravit či jinak měnit, ledaže se jedná o takovou úpravu nebo jinou změnu, u níž lze spravedlivě očekávat, že by k ní autor vzhledem k okolnostem užití svolil.</w:t>
      </w:r>
    </w:p>
    <w:p w14:paraId="69468726" w14:textId="77777777" w:rsidR="00370AE6" w:rsidRPr="002F12F2" w:rsidRDefault="00370AE6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1BBB836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Čl. 3</w:t>
      </w:r>
    </w:p>
    <w:p w14:paraId="2996CFAD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Odměna</w:t>
      </w:r>
    </w:p>
    <w:p w14:paraId="19A9F472" w14:textId="40B36B87" w:rsidR="00370AE6" w:rsidRPr="002F12F2" w:rsidRDefault="005E16FF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ab/>
      </w:r>
      <w:r w:rsidR="00FD7A48" w:rsidRPr="002F12F2">
        <w:rPr>
          <w:rFonts w:ascii="Times New Roman" w:hAnsi="Times New Roman" w:cs="Times New Roman"/>
          <w:sz w:val="22"/>
          <w:szCs w:val="22"/>
        </w:rPr>
        <w:t>Poskytovatel poskytuje nabyvatel</w:t>
      </w:r>
      <w:r w:rsidR="00722A18">
        <w:rPr>
          <w:rFonts w:ascii="Times New Roman" w:hAnsi="Times New Roman" w:cs="Times New Roman"/>
          <w:sz w:val="22"/>
          <w:szCs w:val="22"/>
        </w:rPr>
        <w:t>i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FD7A48" w:rsidRPr="002F12F2">
        <w:rPr>
          <w:rFonts w:ascii="Times New Roman" w:hAnsi="Times New Roman" w:cs="Times New Roman"/>
          <w:sz w:val="22"/>
          <w:szCs w:val="22"/>
        </w:rPr>
        <w:t>podlicenci bezúplatně.</w:t>
      </w:r>
    </w:p>
    <w:p w14:paraId="28136FAA" w14:textId="77777777" w:rsidR="00751630" w:rsidRPr="002F12F2" w:rsidRDefault="00751630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CAF93B8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DA14BF" w:rsidRPr="002F12F2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46C2ADD8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Předání a převzetí </w:t>
      </w:r>
      <w:r w:rsidR="00DA14BF" w:rsidRPr="002F12F2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ředmětu </w:t>
      </w:r>
      <w:r w:rsidR="00DA14BF" w:rsidRPr="002F12F2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Pr="002F12F2">
        <w:rPr>
          <w:rFonts w:ascii="Times New Roman" w:hAnsi="Times New Roman" w:cs="Times New Roman"/>
          <w:b/>
          <w:bCs/>
          <w:sz w:val="22"/>
          <w:szCs w:val="22"/>
        </w:rPr>
        <w:t>licence</w:t>
      </w:r>
    </w:p>
    <w:p w14:paraId="3594138E" w14:textId="6756F689" w:rsidR="00370AE6" w:rsidRPr="002F12F2" w:rsidRDefault="00DA14BF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4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Poskytovatel se zavazuje </w:t>
      </w:r>
      <w:r w:rsidR="00936E00" w:rsidRPr="002F12F2">
        <w:rPr>
          <w:rFonts w:ascii="Times New Roman" w:hAnsi="Times New Roman" w:cs="Times New Roman"/>
          <w:sz w:val="22"/>
          <w:szCs w:val="22"/>
        </w:rPr>
        <w:t>předat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>p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ředmět </w:t>
      </w:r>
      <w:r w:rsidRPr="002F12F2">
        <w:rPr>
          <w:rFonts w:ascii="Times New Roman" w:hAnsi="Times New Roman" w:cs="Times New Roman"/>
          <w:sz w:val="22"/>
          <w:szCs w:val="22"/>
        </w:rPr>
        <w:t>pod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licence </w:t>
      </w:r>
      <w:r w:rsidRPr="002F12F2">
        <w:rPr>
          <w:rFonts w:ascii="Times New Roman" w:hAnsi="Times New Roman" w:cs="Times New Roman"/>
          <w:sz w:val="22"/>
          <w:szCs w:val="22"/>
        </w:rPr>
        <w:t>n</w:t>
      </w:r>
      <w:r w:rsidR="00370AE6" w:rsidRPr="002F12F2">
        <w:rPr>
          <w:rFonts w:ascii="Times New Roman" w:hAnsi="Times New Roman" w:cs="Times New Roman"/>
          <w:sz w:val="22"/>
          <w:szCs w:val="22"/>
        </w:rPr>
        <w:t>abyvatel</w:t>
      </w:r>
      <w:r w:rsidR="008B3AFA">
        <w:rPr>
          <w:rFonts w:ascii="Times New Roman" w:hAnsi="Times New Roman" w:cs="Times New Roman"/>
          <w:sz w:val="22"/>
          <w:szCs w:val="22"/>
        </w:rPr>
        <w:t>i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936E00" w:rsidRPr="002F12F2">
        <w:rPr>
          <w:rFonts w:ascii="Times New Roman" w:hAnsi="Times New Roman" w:cs="Times New Roman"/>
          <w:sz w:val="22"/>
          <w:szCs w:val="22"/>
        </w:rPr>
        <w:t>v elektronické podobě</w:t>
      </w:r>
      <w:r w:rsidR="008E4F23" w:rsidRPr="002F12F2">
        <w:rPr>
          <w:rFonts w:ascii="Times New Roman" w:hAnsi="Times New Roman" w:cs="Times New Roman"/>
          <w:sz w:val="22"/>
          <w:szCs w:val="22"/>
        </w:rPr>
        <w:t xml:space="preserve"> prostřednictvím služby „Úschovna“</w:t>
      </w:r>
      <w:r w:rsidR="00837751" w:rsidRPr="002F12F2">
        <w:rPr>
          <w:rFonts w:ascii="Times New Roman" w:hAnsi="Times New Roman" w:cs="Times New Roman"/>
          <w:sz w:val="22"/>
          <w:szCs w:val="22"/>
        </w:rPr>
        <w:t xml:space="preserve">, </w:t>
      </w:r>
      <w:r w:rsidR="00257BF1" w:rsidRPr="002F12F2">
        <w:rPr>
          <w:rFonts w:ascii="Times New Roman" w:hAnsi="Times New Roman" w:cs="Times New Roman"/>
          <w:sz w:val="22"/>
          <w:szCs w:val="22"/>
        </w:rPr>
        <w:t>nabyvatel se zavazuj</w:t>
      </w:r>
      <w:r w:rsidR="008B3AFA">
        <w:rPr>
          <w:rFonts w:ascii="Times New Roman" w:hAnsi="Times New Roman" w:cs="Times New Roman"/>
          <w:sz w:val="22"/>
          <w:szCs w:val="22"/>
        </w:rPr>
        <w:t>e</w:t>
      </w:r>
      <w:r w:rsidR="00257BF1" w:rsidRPr="002F12F2">
        <w:rPr>
          <w:rFonts w:ascii="Times New Roman" w:hAnsi="Times New Roman" w:cs="Times New Roman"/>
          <w:sz w:val="22"/>
          <w:szCs w:val="22"/>
        </w:rPr>
        <w:t xml:space="preserve"> jej převzít bez zbytečného odkladu po podpisu této </w:t>
      </w:r>
      <w:r w:rsidR="00A014A3" w:rsidRPr="002F12F2">
        <w:rPr>
          <w:rFonts w:ascii="Times New Roman" w:hAnsi="Times New Roman" w:cs="Times New Roman"/>
          <w:sz w:val="22"/>
          <w:szCs w:val="22"/>
        </w:rPr>
        <w:t>s</w:t>
      </w:r>
      <w:r w:rsidR="00257BF1" w:rsidRPr="002F12F2">
        <w:rPr>
          <w:rFonts w:ascii="Times New Roman" w:hAnsi="Times New Roman" w:cs="Times New Roman"/>
          <w:sz w:val="22"/>
          <w:szCs w:val="22"/>
        </w:rPr>
        <w:t>mlouvy, nedohodnou-li se smluvní strany následně jinak, a to i ústně.</w:t>
      </w:r>
    </w:p>
    <w:p w14:paraId="0CBF117F" w14:textId="71D76B75" w:rsidR="00370AE6" w:rsidRPr="002F12F2" w:rsidRDefault="00DA14BF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4</w:t>
      </w:r>
      <w:r w:rsidR="00370AE6" w:rsidRPr="002F12F2">
        <w:rPr>
          <w:rFonts w:ascii="Times New Roman" w:hAnsi="Times New Roman" w:cs="Times New Roman"/>
          <w:sz w:val="22"/>
          <w:szCs w:val="22"/>
        </w:rPr>
        <w:t>.2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Předání se uskuteční </w:t>
      </w:r>
      <w:r w:rsidR="00257BF1" w:rsidRPr="002F12F2">
        <w:rPr>
          <w:rFonts w:ascii="Times New Roman" w:hAnsi="Times New Roman" w:cs="Times New Roman"/>
          <w:sz w:val="22"/>
          <w:szCs w:val="22"/>
        </w:rPr>
        <w:t xml:space="preserve">elektronickým zasláním předmětu </w:t>
      </w:r>
      <w:r w:rsidR="0032566E" w:rsidRPr="002F12F2">
        <w:rPr>
          <w:rFonts w:ascii="Times New Roman" w:hAnsi="Times New Roman" w:cs="Times New Roman"/>
          <w:sz w:val="22"/>
          <w:szCs w:val="22"/>
        </w:rPr>
        <w:t>pod</w:t>
      </w:r>
      <w:r w:rsidR="00257BF1" w:rsidRPr="002F12F2">
        <w:rPr>
          <w:rFonts w:ascii="Times New Roman" w:hAnsi="Times New Roman" w:cs="Times New Roman"/>
          <w:sz w:val="22"/>
          <w:szCs w:val="22"/>
        </w:rPr>
        <w:t>licence na e-mailovou adresu</w:t>
      </w:r>
      <w:r w:rsidR="00703C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617225" w:rsidRPr="002F12F2">
        <w:rPr>
          <w:rFonts w:ascii="Times New Roman" w:hAnsi="Times New Roman" w:cs="Times New Roman"/>
          <w:sz w:val="22"/>
          <w:szCs w:val="22"/>
        </w:rPr>
        <w:t>vlastník</w:t>
      </w:r>
      <w:r w:rsidR="008B3AFA">
        <w:rPr>
          <w:rFonts w:ascii="Times New Roman" w:hAnsi="Times New Roman" w:cs="Times New Roman"/>
          <w:sz w:val="22"/>
          <w:szCs w:val="22"/>
        </w:rPr>
        <w:t>a</w:t>
      </w:r>
      <w:r w:rsidR="00617225" w:rsidRPr="002F12F2">
        <w:rPr>
          <w:rFonts w:ascii="Times New Roman" w:hAnsi="Times New Roman" w:cs="Times New Roman"/>
          <w:sz w:val="22"/>
          <w:szCs w:val="22"/>
        </w:rPr>
        <w:t xml:space="preserve"> objektu</w:t>
      </w:r>
      <w:r w:rsidR="00257BF1" w:rsidRPr="002F12F2">
        <w:rPr>
          <w:rFonts w:ascii="Times New Roman" w:hAnsi="Times New Roman" w:cs="Times New Roman"/>
          <w:sz w:val="22"/>
          <w:szCs w:val="22"/>
        </w:rPr>
        <w:t>, pa</w:t>
      </w:r>
      <w:r w:rsidR="0042011E" w:rsidRPr="002F12F2">
        <w:rPr>
          <w:rFonts w:ascii="Times New Roman" w:hAnsi="Times New Roman" w:cs="Times New Roman"/>
          <w:sz w:val="22"/>
          <w:szCs w:val="22"/>
        </w:rPr>
        <w:t xml:space="preserve">na </w:t>
      </w:r>
      <w:r w:rsidR="008D2336">
        <w:rPr>
          <w:rFonts w:ascii="Times New Roman" w:hAnsi="Times New Roman" w:cs="Times New Roman"/>
          <w:sz w:val="22"/>
          <w:szCs w:val="22"/>
        </w:rPr>
        <w:t xml:space="preserve">Františka </w:t>
      </w:r>
      <w:proofErr w:type="spellStart"/>
      <w:r w:rsidR="008D2336">
        <w:rPr>
          <w:rFonts w:ascii="Times New Roman" w:hAnsi="Times New Roman" w:cs="Times New Roman"/>
          <w:sz w:val="22"/>
          <w:szCs w:val="22"/>
        </w:rPr>
        <w:t>Hupky</w:t>
      </w:r>
      <w:proofErr w:type="spellEnd"/>
      <w:r w:rsidR="00127A6F" w:rsidRPr="002F12F2">
        <w:rPr>
          <w:rFonts w:ascii="Times New Roman" w:hAnsi="Times New Roman" w:cs="Times New Roman"/>
          <w:sz w:val="22"/>
          <w:szCs w:val="22"/>
        </w:rPr>
        <w:t>,</w:t>
      </w:r>
      <w:r w:rsidR="00187FED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127A6F" w:rsidRPr="002F12F2">
        <w:rPr>
          <w:rFonts w:ascii="Times New Roman" w:hAnsi="Times New Roman" w:cs="Times New Roman"/>
          <w:sz w:val="22"/>
          <w:szCs w:val="22"/>
        </w:rPr>
        <w:t>e-mail:</w:t>
      </w:r>
      <w:r w:rsidR="00EC35D8">
        <w:t xml:space="preserve"> xxxxxx</w:t>
      </w:r>
      <w:bookmarkStart w:id="1" w:name="_GoBack"/>
      <w:bookmarkEnd w:id="1"/>
      <w:r w:rsidR="00F37A5C" w:rsidRPr="002F12F2">
        <w:rPr>
          <w:rFonts w:ascii="Times New Roman" w:hAnsi="Times New Roman" w:cs="Times New Roman"/>
          <w:sz w:val="22"/>
          <w:szCs w:val="22"/>
        </w:rPr>
        <w:t xml:space="preserve">, </w:t>
      </w:r>
      <w:r w:rsidR="004740D4" w:rsidRPr="002F12F2">
        <w:rPr>
          <w:rFonts w:ascii="Times New Roman" w:hAnsi="Times New Roman" w:cs="Times New Roman"/>
          <w:sz w:val="22"/>
          <w:szCs w:val="22"/>
        </w:rPr>
        <w:t xml:space="preserve">prostřednictvím </w:t>
      </w:r>
      <w:r w:rsidR="007345AC" w:rsidRPr="002F12F2">
        <w:rPr>
          <w:rFonts w:ascii="Times New Roman" w:hAnsi="Times New Roman" w:cs="Times New Roman"/>
          <w:sz w:val="22"/>
          <w:szCs w:val="22"/>
        </w:rPr>
        <w:t xml:space="preserve">služby </w:t>
      </w:r>
      <w:r w:rsidR="000365EA" w:rsidRPr="002F12F2">
        <w:rPr>
          <w:rFonts w:ascii="Times New Roman" w:hAnsi="Times New Roman" w:cs="Times New Roman"/>
          <w:sz w:val="22"/>
          <w:szCs w:val="22"/>
        </w:rPr>
        <w:t>„</w:t>
      </w:r>
      <w:r w:rsidR="007345AC" w:rsidRPr="002F12F2">
        <w:rPr>
          <w:rFonts w:ascii="Times New Roman" w:hAnsi="Times New Roman" w:cs="Times New Roman"/>
          <w:sz w:val="22"/>
          <w:szCs w:val="22"/>
        </w:rPr>
        <w:t>Úschovna</w:t>
      </w:r>
      <w:r w:rsidR="000365EA" w:rsidRPr="002F12F2">
        <w:rPr>
          <w:rFonts w:ascii="Times New Roman" w:hAnsi="Times New Roman" w:cs="Times New Roman"/>
          <w:sz w:val="22"/>
          <w:szCs w:val="22"/>
        </w:rPr>
        <w:t>“</w:t>
      </w:r>
      <w:r w:rsidR="00C11F5C" w:rsidRPr="002F12F2">
        <w:rPr>
          <w:rFonts w:ascii="Times New Roman" w:hAnsi="Times New Roman" w:cs="Times New Roman"/>
          <w:sz w:val="22"/>
          <w:szCs w:val="22"/>
        </w:rPr>
        <w:t>.</w:t>
      </w:r>
    </w:p>
    <w:p w14:paraId="190EDFA0" w14:textId="0C0554D4" w:rsidR="00DA14BF" w:rsidRPr="002F12F2" w:rsidRDefault="00DA14BF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 xml:space="preserve">4.3. </w:t>
      </w:r>
      <w:r w:rsidR="00537140" w:rsidRPr="002F12F2">
        <w:rPr>
          <w:rFonts w:ascii="Times New Roman" w:hAnsi="Times New Roman" w:cs="Times New Roman"/>
          <w:sz w:val="22"/>
          <w:szCs w:val="22"/>
        </w:rPr>
        <w:tab/>
      </w:r>
      <w:r w:rsidRPr="002F12F2">
        <w:rPr>
          <w:rFonts w:ascii="Times New Roman" w:hAnsi="Times New Roman" w:cs="Times New Roman"/>
          <w:sz w:val="22"/>
          <w:szCs w:val="22"/>
        </w:rPr>
        <w:t xml:space="preserve">Uzavřením této smlouvy nevzniká </w:t>
      </w:r>
      <w:r w:rsidR="00AD077D" w:rsidRPr="002F12F2">
        <w:rPr>
          <w:rFonts w:ascii="Times New Roman" w:hAnsi="Times New Roman" w:cs="Times New Roman"/>
          <w:sz w:val="22"/>
          <w:szCs w:val="22"/>
        </w:rPr>
        <w:t>nabyvatel</w:t>
      </w:r>
      <w:r w:rsidR="00532C23">
        <w:rPr>
          <w:rFonts w:ascii="Times New Roman" w:hAnsi="Times New Roman" w:cs="Times New Roman"/>
          <w:sz w:val="22"/>
          <w:szCs w:val="22"/>
        </w:rPr>
        <w:t>i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AD077D" w:rsidRPr="002F12F2">
        <w:rPr>
          <w:rFonts w:ascii="Times New Roman" w:hAnsi="Times New Roman" w:cs="Times New Roman"/>
          <w:sz w:val="22"/>
          <w:szCs w:val="22"/>
        </w:rPr>
        <w:t xml:space="preserve">právo požadovat předání předmětu podlicence v jiné formě, např. </w:t>
      </w:r>
      <w:r w:rsidR="00A661D4" w:rsidRPr="002F12F2">
        <w:rPr>
          <w:rFonts w:ascii="Times New Roman" w:hAnsi="Times New Roman" w:cs="Times New Roman"/>
          <w:sz w:val="22"/>
          <w:szCs w:val="22"/>
        </w:rPr>
        <w:t>na USB disku</w:t>
      </w:r>
      <w:r w:rsidR="00AD077D" w:rsidRPr="002F12F2">
        <w:rPr>
          <w:rFonts w:ascii="Times New Roman" w:hAnsi="Times New Roman" w:cs="Times New Roman"/>
          <w:sz w:val="22"/>
          <w:szCs w:val="22"/>
        </w:rPr>
        <w:t>, j</w:t>
      </w:r>
      <w:r w:rsidR="00532C23">
        <w:rPr>
          <w:rFonts w:ascii="Times New Roman" w:hAnsi="Times New Roman" w:cs="Times New Roman"/>
          <w:sz w:val="22"/>
          <w:szCs w:val="22"/>
        </w:rPr>
        <w:t>e</w:t>
      </w:r>
      <w:r w:rsidR="00AD077D" w:rsidRPr="002F12F2">
        <w:rPr>
          <w:rFonts w:ascii="Times New Roman" w:hAnsi="Times New Roman" w:cs="Times New Roman"/>
          <w:sz w:val="22"/>
          <w:szCs w:val="22"/>
        </w:rPr>
        <w:t xml:space="preserve"> však oprávněn si </w:t>
      </w:r>
      <w:r w:rsidR="00A661D4" w:rsidRPr="002F12F2">
        <w:rPr>
          <w:rFonts w:ascii="Times New Roman" w:hAnsi="Times New Roman" w:cs="Times New Roman"/>
          <w:sz w:val="22"/>
          <w:szCs w:val="22"/>
        </w:rPr>
        <w:t xml:space="preserve">jinou </w:t>
      </w:r>
      <w:r w:rsidR="00AD077D" w:rsidRPr="002F12F2">
        <w:rPr>
          <w:rFonts w:ascii="Times New Roman" w:hAnsi="Times New Roman" w:cs="Times New Roman"/>
          <w:sz w:val="22"/>
          <w:szCs w:val="22"/>
        </w:rPr>
        <w:t>formu předmětu podlicence na své vlastní náklady opatřit.</w:t>
      </w:r>
    </w:p>
    <w:p w14:paraId="6AA5B039" w14:textId="77777777" w:rsidR="00370AE6" w:rsidRPr="002F12F2" w:rsidRDefault="00370AE6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1667643" w14:textId="77777777" w:rsidR="00370AE6" w:rsidRPr="002F12F2" w:rsidRDefault="00370AE6" w:rsidP="002F12F2">
      <w:pPr>
        <w:pStyle w:val="Default"/>
        <w:keepNext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AD077D" w:rsidRPr="002F12F2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2D3D657" w14:textId="77777777" w:rsidR="00370AE6" w:rsidRPr="002F12F2" w:rsidRDefault="00370AE6" w:rsidP="002F12F2">
      <w:pPr>
        <w:pStyle w:val="Default"/>
        <w:keepNext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863E0" w:rsidRPr="002F12F2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A63E80" w:rsidRPr="002F12F2">
        <w:rPr>
          <w:rFonts w:ascii="Times New Roman" w:hAnsi="Times New Roman" w:cs="Times New Roman"/>
          <w:b/>
          <w:bCs/>
          <w:sz w:val="22"/>
          <w:szCs w:val="22"/>
        </w:rPr>
        <w:t>odl</w:t>
      </w:r>
      <w:r w:rsidRPr="002F12F2">
        <w:rPr>
          <w:rFonts w:ascii="Times New Roman" w:hAnsi="Times New Roman" w:cs="Times New Roman"/>
          <w:b/>
          <w:bCs/>
          <w:sz w:val="22"/>
          <w:szCs w:val="22"/>
        </w:rPr>
        <w:t>icence</w:t>
      </w:r>
    </w:p>
    <w:p w14:paraId="13D26D99" w14:textId="66466B74" w:rsidR="00370AE6" w:rsidRPr="002F12F2" w:rsidRDefault="00A04388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5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>Nabyvatel j</w:t>
      </w:r>
      <w:r w:rsidR="00532C23">
        <w:rPr>
          <w:rFonts w:ascii="Times New Roman" w:hAnsi="Times New Roman" w:cs="Times New Roman"/>
          <w:sz w:val="22"/>
          <w:szCs w:val="22"/>
        </w:rPr>
        <w:t>e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oprávněn užívat </w:t>
      </w:r>
      <w:r w:rsidR="00DA14BF" w:rsidRPr="002F12F2">
        <w:rPr>
          <w:rFonts w:ascii="Times New Roman" w:hAnsi="Times New Roman" w:cs="Times New Roman"/>
          <w:sz w:val="22"/>
          <w:szCs w:val="22"/>
        </w:rPr>
        <w:t>podl</w:t>
      </w:r>
      <w:r w:rsidR="00BD1E82" w:rsidRPr="002F12F2">
        <w:rPr>
          <w:rFonts w:ascii="Times New Roman" w:hAnsi="Times New Roman" w:cs="Times New Roman"/>
          <w:sz w:val="22"/>
          <w:szCs w:val="22"/>
        </w:rPr>
        <w:t>icenci pouze v souladu s </w:t>
      </w:r>
      <w:r w:rsidR="00370AE6" w:rsidRPr="002F12F2">
        <w:rPr>
          <w:rFonts w:ascii="Times New Roman" w:hAnsi="Times New Roman" w:cs="Times New Roman"/>
          <w:sz w:val="22"/>
          <w:szCs w:val="22"/>
        </w:rPr>
        <w:t>jejím určením a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="00370AE6" w:rsidRPr="002F12F2">
        <w:rPr>
          <w:rFonts w:ascii="Times New Roman" w:hAnsi="Times New Roman" w:cs="Times New Roman"/>
          <w:sz w:val="22"/>
          <w:szCs w:val="22"/>
        </w:rPr>
        <w:t>za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podmínek touto </w:t>
      </w:r>
      <w:r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ou stanovených. </w:t>
      </w:r>
    </w:p>
    <w:p w14:paraId="0AC33D96" w14:textId="69FACE62" w:rsidR="00370AE6" w:rsidRPr="002F12F2" w:rsidRDefault="00A04388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370AE6" w:rsidRPr="002F12F2">
        <w:rPr>
          <w:rFonts w:ascii="Times New Roman" w:hAnsi="Times New Roman" w:cs="Times New Roman"/>
          <w:sz w:val="22"/>
          <w:szCs w:val="22"/>
        </w:rPr>
        <w:t>.2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>Nabyvatel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370AE6" w:rsidRPr="002F12F2">
        <w:rPr>
          <w:rFonts w:ascii="Times New Roman" w:hAnsi="Times New Roman" w:cs="Times New Roman"/>
          <w:sz w:val="22"/>
          <w:szCs w:val="22"/>
        </w:rPr>
        <w:t>nabýv</w:t>
      </w:r>
      <w:r w:rsidR="00532C23">
        <w:rPr>
          <w:rFonts w:ascii="Times New Roman" w:hAnsi="Times New Roman" w:cs="Times New Roman"/>
          <w:sz w:val="22"/>
          <w:szCs w:val="22"/>
        </w:rPr>
        <w:t>á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dnem </w:t>
      </w:r>
      <w:r w:rsidRPr="002F12F2">
        <w:rPr>
          <w:rFonts w:ascii="Times New Roman" w:hAnsi="Times New Roman" w:cs="Times New Roman"/>
          <w:sz w:val="22"/>
          <w:szCs w:val="22"/>
        </w:rPr>
        <w:t xml:space="preserve">uzavření této smlouvy a </w:t>
      </w:r>
      <w:r w:rsidR="00CB6AF3" w:rsidRPr="002F12F2">
        <w:rPr>
          <w:rFonts w:ascii="Times New Roman" w:hAnsi="Times New Roman" w:cs="Times New Roman"/>
          <w:sz w:val="22"/>
          <w:szCs w:val="22"/>
        </w:rPr>
        <w:t xml:space="preserve">zasláním </w:t>
      </w:r>
      <w:r w:rsidR="00AE1C2D" w:rsidRPr="002F12F2">
        <w:rPr>
          <w:rFonts w:ascii="Times New Roman" w:hAnsi="Times New Roman" w:cs="Times New Roman"/>
          <w:sz w:val="22"/>
          <w:szCs w:val="22"/>
        </w:rPr>
        <w:t xml:space="preserve">předmětu podlicence </w:t>
      </w:r>
      <w:r w:rsidR="00CB6AF3" w:rsidRPr="002F12F2">
        <w:rPr>
          <w:rFonts w:ascii="Times New Roman" w:hAnsi="Times New Roman" w:cs="Times New Roman"/>
          <w:sz w:val="22"/>
          <w:szCs w:val="22"/>
        </w:rPr>
        <w:t>na</w:t>
      </w:r>
      <w:r w:rsidR="00AA452A" w:rsidRPr="002F12F2">
        <w:rPr>
          <w:rFonts w:ascii="Times New Roman" w:hAnsi="Times New Roman" w:cs="Times New Roman"/>
          <w:sz w:val="22"/>
          <w:szCs w:val="22"/>
        </w:rPr>
        <w:t xml:space="preserve"> elektronickou adresu uvedenou v Čl.</w:t>
      </w:r>
      <w:r w:rsidR="00A661D4" w:rsidRPr="002F12F2">
        <w:rPr>
          <w:rFonts w:ascii="Times New Roman" w:hAnsi="Times New Roman" w:cs="Times New Roman"/>
          <w:sz w:val="22"/>
          <w:szCs w:val="22"/>
        </w:rPr>
        <w:t xml:space="preserve"> 2</w:t>
      </w:r>
      <w:r w:rsidR="00AA452A" w:rsidRPr="002F12F2">
        <w:rPr>
          <w:rFonts w:ascii="Times New Roman" w:hAnsi="Times New Roman" w:cs="Times New Roman"/>
          <w:sz w:val="22"/>
          <w:szCs w:val="22"/>
        </w:rPr>
        <w:t xml:space="preserve"> odst. 4.2. </w:t>
      </w:r>
      <w:r w:rsidR="004E1682" w:rsidRPr="002F12F2">
        <w:rPr>
          <w:rFonts w:ascii="Times New Roman" w:hAnsi="Times New Roman" w:cs="Times New Roman"/>
          <w:sz w:val="22"/>
          <w:szCs w:val="22"/>
        </w:rPr>
        <w:t xml:space="preserve">vlastnické právo k tomuto předmětu </w:t>
      </w:r>
      <w:r w:rsidR="00AE1C2D" w:rsidRPr="002F12F2">
        <w:rPr>
          <w:rFonts w:ascii="Times New Roman" w:hAnsi="Times New Roman" w:cs="Times New Roman"/>
          <w:sz w:val="22"/>
          <w:szCs w:val="22"/>
        </w:rPr>
        <w:t>pod</w:t>
      </w:r>
      <w:r w:rsidR="004E1682" w:rsidRPr="002F12F2">
        <w:rPr>
          <w:rFonts w:ascii="Times New Roman" w:hAnsi="Times New Roman" w:cs="Times New Roman"/>
          <w:sz w:val="22"/>
          <w:szCs w:val="22"/>
        </w:rPr>
        <w:t>licence.</w:t>
      </w:r>
    </w:p>
    <w:p w14:paraId="7F1E540B" w14:textId="1F0D9CB1" w:rsidR="00370AE6" w:rsidRPr="002F12F2" w:rsidRDefault="00A04388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5</w:t>
      </w:r>
      <w:r w:rsidR="00370AE6" w:rsidRPr="002F12F2">
        <w:rPr>
          <w:rFonts w:ascii="Times New Roman" w:hAnsi="Times New Roman" w:cs="Times New Roman"/>
          <w:sz w:val="22"/>
          <w:szCs w:val="22"/>
        </w:rPr>
        <w:t>.</w:t>
      </w:r>
      <w:r w:rsidR="00785156" w:rsidRPr="002F12F2">
        <w:rPr>
          <w:rFonts w:ascii="Times New Roman" w:hAnsi="Times New Roman" w:cs="Times New Roman"/>
          <w:sz w:val="22"/>
          <w:szCs w:val="22"/>
        </w:rPr>
        <w:t>3</w:t>
      </w:r>
      <w:r w:rsidR="00370AE6" w:rsidRPr="002F12F2">
        <w:rPr>
          <w:rFonts w:ascii="Times New Roman" w:hAnsi="Times New Roman" w:cs="Times New Roman"/>
          <w:sz w:val="22"/>
          <w:szCs w:val="22"/>
        </w:rPr>
        <w:t>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>Nabyvatel</w:t>
      </w:r>
      <w:r w:rsidR="00537140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370AE6" w:rsidRPr="002F12F2">
        <w:rPr>
          <w:rFonts w:ascii="Times New Roman" w:hAnsi="Times New Roman" w:cs="Times New Roman"/>
          <w:sz w:val="22"/>
          <w:szCs w:val="22"/>
        </w:rPr>
        <w:t>ne</w:t>
      </w:r>
      <w:r w:rsidR="00532C23">
        <w:rPr>
          <w:rFonts w:ascii="Times New Roman" w:hAnsi="Times New Roman" w:cs="Times New Roman"/>
          <w:sz w:val="22"/>
          <w:szCs w:val="22"/>
        </w:rPr>
        <w:t>ní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povin</w:t>
      </w:r>
      <w:r w:rsidR="00532C23">
        <w:rPr>
          <w:rFonts w:ascii="Times New Roman" w:hAnsi="Times New Roman" w:cs="Times New Roman"/>
          <w:sz w:val="22"/>
          <w:szCs w:val="22"/>
        </w:rPr>
        <w:t>en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>podl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icenci využít. </w:t>
      </w:r>
    </w:p>
    <w:p w14:paraId="498B1ECF" w14:textId="77777777" w:rsidR="00AD1397" w:rsidRPr="002F12F2" w:rsidRDefault="00AD1397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7929CBEE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785156" w:rsidRPr="002F12F2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53815668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Odpovědnost za škodu</w:t>
      </w:r>
    </w:p>
    <w:p w14:paraId="23DCB1D1" w14:textId="77777777" w:rsidR="00370AE6" w:rsidRPr="002F12F2" w:rsidRDefault="00785156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6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Smluvní strany nesou odpovědnost za způsobenou škodu v rámci platných právních předpisů a této </w:t>
      </w:r>
      <w:r w:rsidR="00CD6A5E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>mlouvy. Smluvní strany se zavazují k vyvinutí maximálního úsilí k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předcházení škodám a k minimalizaci vzniklých škod. </w:t>
      </w:r>
    </w:p>
    <w:p w14:paraId="649E7730" w14:textId="77777777" w:rsidR="00370AE6" w:rsidRPr="002F12F2" w:rsidRDefault="00785156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6</w:t>
      </w:r>
      <w:r w:rsidR="00370AE6" w:rsidRPr="002F12F2">
        <w:rPr>
          <w:rFonts w:ascii="Times New Roman" w:hAnsi="Times New Roman" w:cs="Times New Roman"/>
          <w:sz w:val="22"/>
          <w:szCs w:val="22"/>
        </w:rPr>
        <w:t>.2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Nahrazuje se skutečná škoda a ušlý zisk. Náhrada škody se řídí obecnými ustanoveními </w:t>
      </w:r>
      <w:r w:rsidRPr="002F12F2">
        <w:rPr>
          <w:rFonts w:ascii="Times New Roman" w:hAnsi="Times New Roman" w:cs="Times New Roman"/>
          <w:sz w:val="22"/>
          <w:szCs w:val="22"/>
        </w:rPr>
        <w:t>občanského zákoníku.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4F6B98" w14:textId="77777777" w:rsidR="00AA550B" w:rsidRPr="002F12F2" w:rsidRDefault="00AA550B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7DF6310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F306D5" w:rsidRPr="002F12F2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0FE8232C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Odstoupení od Smlouvy</w:t>
      </w:r>
    </w:p>
    <w:p w14:paraId="579A17F7" w14:textId="2AEB0683" w:rsidR="00370AE6" w:rsidRPr="002F12F2" w:rsidRDefault="00F306D5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7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Od této </w:t>
      </w:r>
      <w:r w:rsidR="00090786" w:rsidRPr="002F12F2">
        <w:rPr>
          <w:rFonts w:ascii="Times New Roman" w:hAnsi="Times New Roman" w:cs="Times New Roman"/>
          <w:sz w:val="22"/>
          <w:szCs w:val="22"/>
        </w:rPr>
        <w:t>s</w:t>
      </w:r>
      <w:r w:rsidR="001724DC" w:rsidRPr="002F12F2">
        <w:rPr>
          <w:rFonts w:ascii="Times New Roman" w:hAnsi="Times New Roman" w:cs="Times New Roman"/>
          <w:sz w:val="22"/>
          <w:szCs w:val="22"/>
        </w:rPr>
        <w:t>mlouvy může odstoupit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kterákoliv </w:t>
      </w:r>
      <w:r w:rsidR="00E54296" w:rsidRPr="002F12F2">
        <w:rPr>
          <w:rFonts w:ascii="Times New Roman" w:hAnsi="Times New Roman" w:cs="Times New Roman"/>
          <w:sz w:val="22"/>
          <w:szCs w:val="22"/>
        </w:rPr>
        <w:t xml:space="preserve">smluvní 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strana s tím, že odstoupení se řídí příslušnými ustanoveními </w:t>
      </w:r>
      <w:r w:rsidRPr="002F12F2">
        <w:rPr>
          <w:rFonts w:ascii="Times New Roman" w:hAnsi="Times New Roman" w:cs="Times New Roman"/>
          <w:sz w:val="22"/>
          <w:szCs w:val="22"/>
        </w:rPr>
        <w:t>o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bčanského zákoníku. Za podstatné porušení smluvní povinnosti </w:t>
      </w:r>
      <w:r w:rsidR="00E54296" w:rsidRPr="002F12F2">
        <w:rPr>
          <w:rFonts w:ascii="Times New Roman" w:hAnsi="Times New Roman" w:cs="Times New Roman"/>
          <w:sz w:val="22"/>
          <w:szCs w:val="22"/>
        </w:rPr>
        <w:t xml:space="preserve">smluvní </w:t>
      </w:r>
      <w:r w:rsidR="00370AE6" w:rsidRPr="002F12F2">
        <w:rPr>
          <w:rFonts w:ascii="Times New Roman" w:hAnsi="Times New Roman" w:cs="Times New Roman"/>
          <w:sz w:val="22"/>
          <w:szCs w:val="22"/>
        </w:rPr>
        <w:t>strany považují</w:t>
      </w:r>
      <w:r w:rsidR="00090786" w:rsidRPr="002F12F2">
        <w:rPr>
          <w:rFonts w:ascii="Times New Roman" w:hAnsi="Times New Roman" w:cs="Times New Roman"/>
          <w:sz w:val="22"/>
          <w:szCs w:val="22"/>
        </w:rPr>
        <w:t>,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užij</w:t>
      </w:r>
      <w:r w:rsidR="00A123B9">
        <w:rPr>
          <w:rFonts w:ascii="Times New Roman" w:hAnsi="Times New Roman" w:cs="Times New Roman"/>
          <w:sz w:val="22"/>
          <w:szCs w:val="22"/>
        </w:rPr>
        <w:t>e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-li </w:t>
      </w:r>
      <w:r w:rsidR="00090786" w:rsidRPr="002F12F2">
        <w:rPr>
          <w:rFonts w:ascii="Times New Roman" w:hAnsi="Times New Roman" w:cs="Times New Roman"/>
          <w:sz w:val="22"/>
          <w:szCs w:val="22"/>
        </w:rPr>
        <w:t>nabyvatel</w:t>
      </w:r>
      <w:r w:rsidR="00AA550B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Pr="002F12F2">
        <w:rPr>
          <w:rFonts w:ascii="Times New Roman" w:hAnsi="Times New Roman" w:cs="Times New Roman"/>
          <w:sz w:val="22"/>
          <w:szCs w:val="22"/>
        </w:rPr>
        <w:t>p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ředmět </w:t>
      </w:r>
      <w:r w:rsidRPr="002F12F2">
        <w:rPr>
          <w:rFonts w:ascii="Times New Roman" w:hAnsi="Times New Roman" w:cs="Times New Roman"/>
          <w:sz w:val="22"/>
          <w:szCs w:val="22"/>
        </w:rPr>
        <w:t>pod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licence v rozporu s touto </w:t>
      </w:r>
      <w:r w:rsidR="00090786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ou. </w:t>
      </w:r>
      <w:r w:rsidR="00A014A3" w:rsidRPr="002F12F2">
        <w:rPr>
          <w:rFonts w:ascii="Times New Roman" w:hAnsi="Times New Roman" w:cs="Times New Roman"/>
          <w:sz w:val="22"/>
          <w:szCs w:val="22"/>
        </w:rPr>
        <w:t>Takového odstoupení od smlouvy je účinné dnem doručení písemného oznámení o odstoupení druhé smluvní straně.</w:t>
      </w:r>
    </w:p>
    <w:p w14:paraId="4D96356C" w14:textId="06B2F645" w:rsidR="00370AE6" w:rsidRPr="002F12F2" w:rsidRDefault="00F306D5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7</w:t>
      </w:r>
      <w:r w:rsidR="00370AE6" w:rsidRPr="002F12F2">
        <w:rPr>
          <w:rFonts w:ascii="Times New Roman" w:hAnsi="Times New Roman" w:cs="Times New Roman"/>
          <w:sz w:val="22"/>
          <w:szCs w:val="22"/>
        </w:rPr>
        <w:t>.2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Porušení ostatních povinností dle této </w:t>
      </w:r>
      <w:r w:rsidR="006A7884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y i ve všech ostatních případech považují obě </w:t>
      </w:r>
      <w:r w:rsidR="00E54296" w:rsidRPr="002F12F2">
        <w:rPr>
          <w:rFonts w:ascii="Times New Roman" w:hAnsi="Times New Roman" w:cs="Times New Roman"/>
          <w:sz w:val="22"/>
          <w:szCs w:val="22"/>
        </w:rPr>
        <w:t xml:space="preserve">smluvní 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strany za nepodstatné. </w:t>
      </w:r>
    </w:p>
    <w:p w14:paraId="168C5025" w14:textId="77777777" w:rsidR="00751630" w:rsidRPr="002F12F2" w:rsidRDefault="00751630" w:rsidP="002F12F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FEB621A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F62832" w:rsidRPr="002F12F2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241F3DF0" w14:textId="1A9E6001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Platnost a účinnost </w:t>
      </w:r>
      <w:r w:rsidR="00A661D4" w:rsidRPr="002F12F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F12F2">
        <w:rPr>
          <w:rFonts w:ascii="Times New Roman" w:hAnsi="Times New Roman" w:cs="Times New Roman"/>
          <w:b/>
          <w:bCs/>
          <w:sz w:val="22"/>
          <w:szCs w:val="22"/>
        </w:rPr>
        <w:t>mlouvy</w:t>
      </w:r>
    </w:p>
    <w:p w14:paraId="57E7A804" w14:textId="704A622C" w:rsidR="00370AE6" w:rsidRPr="002F12F2" w:rsidRDefault="00F62832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8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2926FE" w:rsidRPr="002F12F2">
        <w:rPr>
          <w:rFonts w:ascii="Times New Roman" w:hAnsi="Times New Roman" w:cs="Times New Roman"/>
          <w:sz w:val="22"/>
          <w:szCs w:val="22"/>
        </w:rPr>
        <w:t>Tato smlouva nabývá platnosti</w:t>
      </w:r>
      <w:r w:rsidR="002D7546" w:rsidRPr="002F12F2">
        <w:rPr>
          <w:rFonts w:ascii="Times New Roman" w:hAnsi="Times New Roman" w:cs="Times New Roman"/>
          <w:sz w:val="22"/>
          <w:szCs w:val="22"/>
        </w:rPr>
        <w:t xml:space="preserve"> podpisem smluvních stran</w:t>
      </w:r>
      <w:r w:rsidR="002926FE" w:rsidRPr="002F12F2">
        <w:rPr>
          <w:rFonts w:ascii="Times New Roman" w:hAnsi="Times New Roman" w:cs="Times New Roman"/>
          <w:sz w:val="22"/>
          <w:szCs w:val="22"/>
        </w:rPr>
        <w:t xml:space="preserve"> a účinnosti dnem jejího uveřejnění v registru smluv dle zákona č. 340/2015 Sb. o zvláštních podmínkách účinnosti některých smluv, uveřejňování těchto sm</w:t>
      </w:r>
      <w:r w:rsidR="007966AB" w:rsidRPr="002F12F2">
        <w:rPr>
          <w:rFonts w:ascii="Times New Roman" w:hAnsi="Times New Roman" w:cs="Times New Roman"/>
          <w:sz w:val="22"/>
          <w:szCs w:val="22"/>
        </w:rPr>
        <w:t>luv a o registru smluv (zákon o </w:t>
      </w:r>
      <w:r w:rsidR="002926FE" w:rsidRPr="002F12F2">
        <w:rPr>
          <w:rFonts w:ascii="Times New Roman" w:hAnsi="Times New Roman" w:cs="Times New Roman"/>
          <w:sz w:val="22"/>
          <w:szCs w:val="22"/>
        </w:rPr>
        <w:t>registru smluv).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25809C" w14:textId="77777777" w:rsidR="00751630" w:rsidRPr="002F12F2" w:rsidRDefault="00751630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52C3D4BC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400822" w:rsidRPr="002F12F2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3DC51813" w14:textId="77777777" w:rsidR="00370AE6" w:rsidRPr="002F12F2" w:rsidRDefault="00370AE6" w:rsidP="002F12F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12F2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14:paraId="4D395A55" w14:textId="77777777" w:rsidR="00370AE6" w:rsidRPr="002F12F2" w:rsidRDefault="00400822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9</w:t>
      </w:r>
      <w:r w:rsidR="00370AE6" w:rsidRPr="002F12F2">
        <w:rPr>
          <w:rFonts w:ascii="Times New Roman" w:hAnsi="Times New Roman" w:cs="Times New Roman"/>
          <w:sz w:val="22"/>
          <w:szCs w:val="22"/>
        </w:rPr>
        <w:t>.1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Tato </w:t>
      </w:r>
      <w:r w:rsidR="00751630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a, jakož i práva a povinnosti vzniklé na základě této </w:t>
      </w:r>
      <w:r w:rsidR="00544A5A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>mlouvy nebo v</w:t>
      </w:r>
      <w:r w:rsidR="005C66D1" w:rsidRPr="002F12F2">
        <w:rPr>
          <w:rFonts w:ascii="Times New Roman" w:hAnsi="Times New Roman" w:cs="Times New Roman"/>
          <w:sz w:val="22"/>
          <w:szCs w:val="22"/>
        </w:rPr>
        <w:t> 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souvislosti s ní, které nejsou upraveny v autorském </w:t>
      </w:r>
      <w:r w:rsidR="00544A5A" w:rsidRPr="002F12F2">
        <w:rPr>
          <w:rFonts w:ascii="Times New Roman" w:hAnsi="Times New Roman" w:cs="Times New Roman"/>
          <w:sz w:val="22"/>
          <w:szCs w:val="22"/>
        </w:rPr>
        <w:t xml:space="preserve">zákoně, 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se řídí </w:t>
      </w:r>
      <w:r w:rsidR="00544A5A" w:rsidRPr="002F12F2">
        <w:rPr>
          <w:rFonts w:ascii="Times New Roman" w:hAnsi="Times New Roman" w:cs="Times New Roman"/>
          <w:sz w:val="22"/>
          <w:szCs w:val="22"/>
        </w:rPr>
        <w:t>o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bčanským zákoníkem. Vztahuje-li se důvod neplatnosti jen na některé ustanovení této </w:t>
      </w:r>
      <w:r w:rsidR="00544A5A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>mlouvy, je neplatným pouze toto ustanovení, pokud z jeho povahy nebo obsahu aneb</w:t>
      </w:r>
      <w:r w:rsidR="00BD1E82" w:rsidRPr="002F12F2">
        <w:rPr>
          <w:rFonts w:ascii="Times New Roman" w:hAnsi="Times New Roman" w:cs="Times New Roman"/>
          <w:sz w:val="22"/>
          <w:szCs w:val="22"/>
        </w:rPr>
        <w:t>o z 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okolností, za nichž bylo sjednáno, nevyplývá, že jej nelze oddělit od ostatního obsahu </w:t>
      </w:r>
      <w:r w:rsidR="00544A5A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y. </w:t>
      </w:r>
    </w:p>
    <w:p w14:paraId="2C4B4905" w14:textId="77777777" w:rsidR="00370AE6" w:rsidRPr="002F12F2" w:rsidRDefault="00276380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9</w:t>
      </w:r>
      <w:r w:rsidR="00370AE6" w:rsidRPr="002F12F2">
        <w:rPr>
          <w:rFonts w:ascii="Times New Roman" w:hAnsi="Times New Roman" w:cs="Times New Roman"/>
          <w:sz w:val="22"/>
          <w:szCs w:val="22"/>
        </w:rPr>
        <w:t>.2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Tato smlouva představuje úplnou dohodu smluvních stran o předmětu této </w:t>
      </w:r>
      <w:r w:rsidR="00544A5A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y. Tuto smlouvu je možné měnit pouze písemnou dohodou smluvních stran ve formě číslovaných dodatků této </w:t>
      </w:r>
      <w:r w:rsidR="00544A5A" w:rsidRPr="002F12F2">
        <w:rPr>
          <w:rFonts w:ascii="Times New Roman" w:hAnsi="Times New Roman" w:cs="Times New Roman"/>
          <w:sz w:val="22"/>
          <w:szCs w:val="22"/>
        </w:rPr>
        <w:t>s</w:t>
      </w:r>
      <w:r w:rsidR="00370AE6" w:rsidRPr="002F12F2">
        <w:rPr>
          <w:rFonts w:ascii="Times New Roman" w:hAnsi="Times New Roman" w:cs="Times New Roman"/>
          <w:sz w:val="22"/>
          <w:szCs w:val="22"/>
        </w:rPr>
        <w:t xml:space="preserve">mlouvy, podepsaných oprávněnými zástupci obou smluvních stran. </w:t>
      </w:r>
    </w:p>
    <w:p w14:paraId="5F3D0BFF" w14:textId="1565A2B0" w:rsidR="00370AE6" w:rsidRPr="002F12F2" w:rsidRDefault="00276380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9</w:t>
      </w:r>
      <w:r w:rsidR="00370AE6" w:rsidRPr="002F12F2">
        <w:rPr>
          <w:rFonts w:ascii="Times New Roman" w:hAnsi="Times New Roman" w:cs="Times New Roman"/>
          <w:sz w:val="22"/>
          <w:szCs w:val="22"/>
        </w:rPr>
        <w:t>.3.</w:t>
      </w:r>
      <w:r w:rsidR="005E16FF" w:rsidRPr="002F12F2">
        <w:rPr>
          <w:rFonts w:ascii="Times New Roman" w:hAnsi="Times New Roman" w:cs="Times New Roman"/>
          <w:sz w:val="22"/>
          <w:szCs w:val="22"/>
        </w:rPr>
        <w:tab/>
      </w:r>
      <w:r w:rsidR="00597667" w:rsidRPr="002F12F2">
        <w:rPr>
          <w:rFonts w:ascii="Times New Roman" w:hAnsi="Times New Roman" w:cs="Times New Roman"/>
          <w:sz w:val="22"/>
          <w:szCs w:val="22"/>
        </w:rPr>
        <w:t xml:space="preserve">Smlouva je vyhotovena ve čtyřech stejnopisech s platností originálu. Poskytovatel podlicence obdrží tři a </w:t>
      </w:r>
      <w:r w:rsidR="00CF4AA5" w:rsidRPr="002F12F2">
        <w:rPr>
          <w:rFonts w:ascii="Times New Roman" w:hAnsi="Times New Roman" w:cs="Times New Roman"/>
          <w:sz w:val="22"/>
          <w:szCs w:val="22"/>
        </w:rPr>
        <w:t>n</w:t>
      </w:r>
      <w:r w:rsidR="00597667" w:rsidRPr="002F12F2">
        <w:rPr>
          <w:rFonts w:ascii="Times New Roman" w:hAnsi="Times New Roman" w:cs="Times New Roman"/>
          <w:sz w:val="22"/>
          <w:szCs w:val="22"/>
        </w:rPr>
        <w:t xml:space="preserve">abyvatel podlicence jedno vyhotovení </w:t>
      </w:r>
      <w:r w:rsidR="006A7884" w:rsidRPr="002F12F2">
        <w:rPr>
          <w:rFonts w:ascii="Times New Roman" w:hAnsi="Times New Roman" w:cs="Times New Roman"/>
          <w:sz w:val="22"/>
          <w:szCs w:val="22"/>
        </w:rPr>
        <w:t>s</w:t>
      </w:r>
      <w:r w:rsidR="00597667" w:rsidRPr="002F12F2">
        <w:rPr>
          <w:rFonts w:ascii="Times New Roman" w:hAnsi="Times New Roman" w:cs="Times New Roman"/>
          <w:sz w:val="22"/>
          <w:szCs w:val="22"/>
        </w:rPr>
        <w:t>mlouvy.</w:t>
      </w:r>
    </w:p>
    <w:p w14:paraId="440224E8" w14:textId="77777777" w:rsidR="00751630" w:rsidRPr="002F12F2" w:rsidRDefault="00751630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9.4.</w:t>
      </w:r>
      <w:r w:rsidRPr="002F12F2">
        <w:rPr>
          <w:rFonts w:ascii="Times New Roman" w:hAnsi="Times New Roman" w:cs="Times New Roman"/>
          <w:sz w:val="22"/>
          <w:szCs w:val="22"/>
        </w:rPr>
        <w:tab/>
      </w:r>
      <w:r w:rsidR="001724DC" w:rsidRPr="002F12F2">
        <w:rPr>
          <w:rFonts w:ascii="Times New Roman" w:hAnsi="Times New Roman" w:cs="Times New Roman"/>
          <w:sz w:val="22"/>
          <w:szCs w:val="22"/>
        </w:rPr>
        <w:t>Obě</w:t>
      </w:r>
      <w:r w:rsidR="00AA550B" w:rsidRPr="002F12F2">
        <w:rPr>
          <w:rFonts w:ascii="Times New Roman" w:hAnsi="Times New Roman" w:cs="Times New Roman"/>
          <w:sz w:val="22"/>
          <w:szCs w:val="22"/>
        </w:rPr>
        <w:t xml:space="preserve"> </w:t>
      </w:r>
      <w:r w:rsidR="002B4182" w:rsidRPr="002F12F2">
        <w:rPr>
          <w:rFonts w:ascii="Times New Roman" w:hAnsi="Times New Roman" w:cs="Times New Roman"/>
          <w:sz w:val="22"/>
          <w:szCs w:val="22"/>
        </w:rPr>
        <w:t>smluvní strany potvrzují autentičnost této smlouvy a prohlašují, že si smlouvu přečetly, s jejím obsahem souhlasí, že smlouva byla sepsána na základě pravdivých údajů, z jejich pravé a svobodné vůle a nebyla uzavřena v tísni ani za jinak jednostranně nevýhodných podmínek, což stvrzují podpisem svého oprávněného zástupce.</w:t>
      </w:r>
    </w:p>
    <w:p w14:paraId="214EA802" w14:textId="22175561" w:rsidR="00371C6C" w:rsidRPr="002F12F2" w:rsidRDefault="00371C6C" w:rsidP="002F12F2">
      <w:pPr>
        <w:pStyle w:val="Default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lastRenderedPageBreak/>
        <w:t xml:space="preserve">9.5    </w:t>
      </w:r>
      <w:r w:rsidR="00E51E97" w:rsidRPr="002F12F2">
        <w:rPr>
          <w:rFonts w:ascii="Times New Roman" w:hAnsi="Times New Roman" w:cs="Times New Roman"/>
          <w:sz w:val="22"/>
          <w:szCs w:val="22"/>
        </w:rPr>
        <w:t xml:space="preserve">O uzavření smlouvy rozhodla v souladu s ustanovením § 59 odst. 3 zákona č. 129/2000 Sb., o krajích (krajské zřízení), ve znění pozdějších přepisů, Rada Karlovarského usnesením č. RK  </w:t>
      </w:r>
      <w:r w:rsidR="006F3182">
        <w:rPr>
          <w:rFonts w:ascii="Times New Roman" w:hAnsi="Times New Roman" w:cs="Times New Roman"/>
          <w:sz w:val="22"/>
          <w:szCs w:val="22"/>
        </w:rPr>
        <w:t>390/03/24</w:t>
      </w:r>
      <w:r w:rsidR="00E51E97" w:rsidRPr="002F12F2">
        <w:rPr>
          <w:rFonts w:ascii="Times New Roman" w:hAnsi="Times New Roman" w:cs="Times New Roman"/>
          <w:sz w:val="22"/>
          <w:szCs w:val="22"/>
        </w:rPr>
        <w:t xml:space="preserve"> ze dne </w:t>
      </w:r>
      <w:r w:rsidR="006F3182">
        <w:rPr>
          <w:rFonts w:ascii="Times New Roman" w:hAnsi="Times New Roman" w:cs="Times New Roman"/>
          <w:sz w:val="22"/>
          <w:szCs w:val="22"/>
        </w:rPr>
        <w:t>18. 3. 2024.</w:t>
      </w:r>
      <w:r w:rsidR="00E51E97" w:rsidRPr="002F12F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F1E72F9" w14:textId="77777777" w:rsidR="00AA550B" w:rsidRPr="002F12F2" w:rsidRDefault="00AA550B" w:rsidP="002F12F2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</w:p>
    <w:p w14:paraId="7E2DA2D4" w14:textId="77777777" w:rsidR="00BD1E82" w:rsidRPr="002F12F2" w:rsidRDefault="00BD1E82" w:rsidP="002F12F2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</w:p>
    <w:p w14:paraId="37CCA045" w14:textId="0E244FD5" w:rsidR="00370AE6" w:rsidRPr="002F12F2" w:rsidRDefault="00370AE6" w:rsidP="002F12F2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2F12F2">
        <w:rPr>
          <w:rFonts w:ascii="Times New Roman" w:hAnsi="Times New Roman" w:cs="Times New Roman"/>
          <w:sz w:val="22"/>
          <w:szCs w:val="22"/>
        </w:rPr>
        <w:t>V</w:t>
      </w:r>
      <w:r w:rsidR="00625BE3" w:rsidRPr="002F12F2">
        <w:rPr>
          <w:rFonts w:ascii="Times New Roman" w:hAnsi="Times New Roman" w:cs="Times New Roman"/>
          <w:sz w:val="22"/>
          <w:szCs w:val="22"/>
        </w:rPr>
        <w:t xml:space="preserve"> Karlových </w:t>
      </w:r>
      <w:r w:rsidR="00A916F4" w:rsidRPr="002F12F2">
        <w:rPr>
          <w:rFonts w:ascii="Times New Roman" w:hAnsi="Times New Roman" w:cs="Times New Roman"/>
          <w:sz w:val="22"/>
          <w:szCs w:val="22"/>
        </w:rPr>
        <w:t>V</w:t>
      </w:r>
      <w:r w:rsidR="00625BE3" w:rsidRPr="002F12F2">
        <w:rPr>
          <w:rFonts w:ascii="Times New Roman" w:hAnsi="Times New Roman" w:cs="Times New Roman"/>
          <w:sz w:val="22"/>
          <w:szCs w:val="22"/>
        </w:rPr>
        <w:t xml:space="preserve">arech </w:t>
      </w:r>
      <w:r w:rsidRPr="002F12F2">
        <w:rPr>
          <w:rFonts w:ascii="Times New Roman" w:hAnsi="Times New Roman" w:cs="Times New Roman"/>
          <w:sz w:val="22"/>
          <w:szCs w:val="22"/>
        </w:rPr>
        <w:t xml:space="preserve">dne </w:t>
      </w:r>
      <w:r w:rsidR="00B86E0E" w:rsidRPr="002F12F2">
        <w:rPr>
          <w:rFonts w:ascii="Times New Roman" w:hAnsi="Times New Roman" w:cs="Times New Roman"/>
          <w:sz w:val="22"/>
          <w:szCs w:val="22"/>
        </w:rPr>
        <w:t xml:space="preserve">    </w:t>
      </w:r>
      <w:r w:rsidR="00DE7F2A" w:rsidRPr="002F12F2">
        <w:rPr>
          <w:rFonts w:ascii="Times New Roman" w:hAnsi="Times New Roman" w:cs="Times New Roman"/>
          <w:sz w:val="22"/>
          <w:szCs w:val="22"/>
        </w:rPr>
        <w:t xml:space="preserve">      </w:t>
      </w:r>
      <w:r w:rsidR="00843D8E" w:rsidRPr="002F12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89EACA" w14:textId="77777777" w:rsidR="00AA550B" w:rsidRPr="002F12F2" w:rsidRDefault="00AA550B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3700FBE9" w14:textId="77777777" w:rsidR="00AA550B" w:rsidRPr="002F12F2" w:rsidRDefault="00AA550B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3CCBBA14" w14:textId="28D4354A" w:rsidR="00AA550B" w:rsidRPr="002F12F2" w:rsidRDefault="00AA550B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700D2DAD" w14:textId="77777777" w:rsidR="002359FB" w:rsidRPr="002F12F2" w:rsidRDefault="002359FB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14:paraId="6EAE64BC" w14:textId="77777777" w:rsidR="00625BE3" w:rsidRPr="002F12F2" w:rsidRDefault="00625BE3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5BE3" w:rsidRPr="00CF4AA5" w14:paraId="362FA9C4" w14:textId="77777777" w:rsidTr="00625BE3">
        <w:tc>
          <w:tcPr>
            <w:tcW w:w="4531" w:type="dxa"/>
          </w:tcPr>
          <w:p w14:paraId="335B6779" w14:textId="77777777" w:rsidR="00625BE3" w:rsidRPr="002F12F2" w:rsidRDefault="00625BE3" w:rsidP="002F12F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2F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</w:tc>
        <w:tc>
          <w:tcPr>
            <w:tcW w:w="4531" w:type="dxa"/>
          </w:tcPr>
          <w:p w14:paraId="549D6B71" w14:textId="77777777" w:rsidR="00625BE3" w:rsidRPr="002F12F2" w:rsidRDefault="00625BE3" w:rsidP="002F12F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2F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</w:tc>
      </w:tr>
      <w:tr w:rsidR="00625BE3" w:rsidRPr="00CF4AA5" w14:paraId="4B33120F" w14:textId="77777777" w:rsidTr="00625BE3">
        <w:tc>
          <w:tcPr>
            <w:tcW w:w="4531" w:type="dxa"/>
          </w:tcPr>
          <w:p w14:paraId="5D908444" w14:textId="77777777" w:rsidR="00843D8E" w:rsidRPr="002F12F2" w:rsidRDefault="00843D8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2F2">
              <w:rPr>
                <w:rFonts w:ascii="Times New Roman" w:hAnsi="Times New Roman" w:cs="Times New Roman"/>
                <w:sz w:val="22"/>
                <w:szCs w:val="22"/>
              </w:rPr>
              <w:t>Mgr. Veronika Vodičková</w:t>
            </w:r>
          </w:p>
          <w:p w14:paraId="0C2F0A29" w14:textId="2C1D97F5" w:rsidR="00625BE3" w:rsidRPr="002F12F2" w:rsidRDefault="00CF4A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="00625BE3" w:rsidRPr="002F12F2">
              <w:rPr>
                <w:rFonts w:ascii="Times New Roman" w:hAnsi="Times New Roman" w:cs="Times New Roman"/>
                <w:sz w:val="22"/>
                <w:szCs w:val="22"/>
              </w:rPr>
              <w:t>pos</w:t>
            </w:r>
            <w:r w:rsidR="007E023B" w:rsidRPr="002F12F2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625BE3" w:rsidRPr="002F12F2">
              <w:rPr>
                <w:rFonts w:ascii="Times New Roman" w:hAnsi="Times New Roman" w:cs="Times New Roman"/>
                <w:sz w:val="22"/>
                <w:szCs w:val="22"/>
              </w:rPr>
              <w:t>ytovat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4531" w:type="dxa"/>
          </w:tcPr>
          <w:p w14:paraId="03A57820" w14:textId="5F68B1AF" w:rsidR="00843D8E" w:rsidRPr="002F12F2" w:rsidRDefault="005C5FB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551A49">
              <w:rPr>
                <w:rFonts w:ascii="Times New Roman" w:hAnsi="Times New Roman" w:cs="Times New Roman"/>
                <w:sz w:val="22"/>
                <w:szCs w:val="22"/>
              </w:rPr>
              <w:t>c. František Hupka</w:t>
            </w:r>
          </w:p>
          <w:p w14:paraId="7DFE240F" w14:textId="7EFC42D7" w:rsidR="00625BE3" w:rsidRPr="002F12F2" w:rsidRDefault="00A31D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2F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625BE3" w:rsidRPr="002F12F2">
              <w:rPr>
                <w:rFonts w:ascii="Times New Roman" w:hAnsi="Times New Roman" w:cs="Times New Roman"/>
                <w:sz w:val="22"/>
                <w:szCs w:val="22"/>
              </w:rPr>
              <w:t>abyvatel</w:t>
            </w:r>
          </w:p>
          <w:p w14:paraId="695693F4" w14:textId="099A91ED" w:rsidR="00A31D39" w:rsidRPr="002F12F2" w:rsidRDefault="00A31D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CE7CD" w14:textId="7AB54783" w:rsidR="00A31D39" w:rsidRPr="002F12F2" w:rsidRDefault="00A31D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55498" w14:textId="710B0330" w:rsidR="00A31D39" w:rsidRPr="002F12F2" w:rsidRDefault="00A31D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63C93" w14:textId="727348D7" w:rsidR="00A31D39" w:rsidRDefault="00A31D39" w:rsidP="00CF4A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DD0FC" w14:textId="77777777" w:rsidR="00A31D39" w:rsidRPr="002F12F2" w:rsidRDefault="00A31D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A5BBF" w14:textId="77777777" w:rsidR="00AA550B" w:rsidRPr="002F12F2" w:rsidRDefault="00AA55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E7173" w14:textId="77777777" w:rsidR="00AA550B" w:rsidRPr="002F12F2" w:rsidRDefault="00AA55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D28F68" w14:textId="77777777" w:rsidR="002359FB" w:rsidRPr="002F12F2" w:rsidRDefault="002359FB" w:rsidP="002F12F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sectPr w:rsidR="002359FB" w:rsidRPr="002F12F2" w:rsidSect="005C14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540C" w14:textId="77777777" w:rsidR="00FD7964" w:rsidRDefault="00FD7964" w:rsidP="0047332A">
      <w:pPr>
        <w:spacing w:after="0" w:line="240" w:lineRule="auto"/>
      </w:pPr>
      <w:r>
        <w:separator/>
      </w:r>
    </w:p>
  </w:endnote>
  <w:endnote w:type="continuationSeparator" w:id="0">
    <w:p w14:paraId="15FB3EED" w14:textId="77777777" w:rsidR="00FD7964" w:rsidRDefault="00FD7964" w:rsidP="0047332A">
      <w:pPr>
        <w:spacing w:after="0" w:line="240" w:lineRule="auto"/>
      </w:pPr>
      <w:r>
        <w:continuationSeparator/>
      </w:r>
    </w:p>
  </w:endnote>
  <w:endnote w:type="continuationNotice" w:id="1">
    <w:p w14:paraId="282D5BCC" w14:textId="77777777" w:rsidR="00FD7964" w:rsidRDefault="00FD7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791570"/>
      <w:docPartObj>
        <w:docPartGallery w:val="Page Numbers (Bottom of Page)"/>
        <w:docPartUnique/>
      </w:docPartObj>
    </w:sdtPr>
    <w:sdtEndPr/>
    <w:sdtContent>
      <w:p w14:paraId="3EDFC667" w14:textId="77777777" w:rsidR="0047332A" w:rsidRDefault="002B4182">
        <w:pPr>
          <w:pStyle w:val="Zpat"/>
          <w:jc w:val="center"/>
        </w:pPr>
        <w:r>
          <w:fldChar w:fldCharType="begin"/>
        </w:r>
        <w:r w:rsidR="0047332A">
          <w:instrText>PAGE   \* MERGEFORMAT</w:instrText>
        </w:r>
        <w:r>
          <w:fldChar w:fldCharType="separate"/>
        </w:r>
        <w:r w:rsidR="004469E9">
          <w:rPr>
            <w:noProof/>
          </w:rPr>
          <w:t>1</w:t>
        </w:r>
        <w:r>
          <w:fldChar w:fldCharType="end"/>
        </w:r>
      </w:p>
    </w:sdtContent>
  </w:sdt>
  <w:p w14:paraId="29CB2952" w14:textId="77777777" w:rsidR="0047332A" w:rsidRDefault="00473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132B" w14:textId="77777777" w:rsidR="00FD7964" w:rsidRDefault="00FD7964" w:rsidP="0047332A">
      <w:pPr>
        <w:spacing w:after="0" w:line="240" w:lineRule="auto"/>
      </w:pPr>
      <w:r>
        <w:separator/>
      </w:r>
    </w:p>
  </w:footnote>
  <w:footnote w:type="continuationSeparator" w:id="0">
    <w:p w14:paraId="15E46D63" w14:textId="77777777" w:rsidR="00FD7964" w:rsidRDefault="00FD7964" w:rsidP="0047332A">
      <w:pPr>
        <w:spacing w:after="0" w:line="240" w:lineRule="auto"/>
      </w:pPr>
      <w:r>
        <w:continuationSeparator/>
      </w:r>
    </w:p>
  </w:footnote>
  <w:footnote w:type="continuationNotice" w:id="1">
    <w:p w14:paraId="344C8372" w14:textId="77777777" w:rsidR="00FD7964" w:rsidRDefault="00FD7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837D" w14:textId="77777777" w:rsidR="00500757" w:rsidRDefault="00500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D6E"/>
    <w:multiLevelType w:val="hybridMultilevel"/>
    <w:tmpl w:val="7012C3F6"/>
    <w:lvl w:ilvl="0" w:tplc="04EAF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53EF3"/>
    <w:multiLevelType w:val="hybridMultilevel"/>
    <w:tmpl w:val="3CFA95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E6"/>
    <w:rsid w:val="0001130F"/>
    <w:rsid w:val="00013E72"/>
    <w:rsid w:val="000365EA"/>
    <w:rsid w:val="000432C7"/>
    <w:rsid w:val="0007001D"/>
    <w:rsid w:val="00090786"/>
    <w:rsid w:val="00095FC6"/>
    <w:rsid w:val="000B1513"/>
    <w:rsid w:val="000B4CFE"/>
    <w:rsid w:val="000F158F"/>
    <w:rsid w:val="00124266"/>
    <w:rsid w:val="00127A6F"/>
    <w:rsid w:val="001528EE"/>
    <w:rsid w:val="00171953"/>
    <w:rsid w:val="001724DC"/>
    <w:rsid w:val="00187FED"/>
    <w:rsid w:val="00196420"/>
    <w:rsid w:val="001B6099"/>
    <w:rsid w:val="001B70BE"/>
    <w:rsid w:val="001C5FC1"/>
    <w:rsid w:val="0020015D"/>
    <w:rsid w:val="00203DD4"/>
    <w:rsid w:val="00203E62"/>
    <w:rsid w:val="00231DC4"/>
    <w:rsid w:val="002359FB"/>
    <w:rsid w:val="00254A6C"/>
    <w:rsid w:val="00257BF1"/>
    <w:rsid w:val="00267237"/>
    <w:rsid w:val="00276380"/>
    <w:rsid w:val="00280CC1"/>
    <w:rsid w:val="00291585"/>
    <w:rsid w:val="002926FE"/>
    <w:rsid w:val="002A47B1"/>
    <w:rsid w:val="002B2335"/>
    <w:rsid w:val="002B4182"/>
    <w:rsid w:val="002C295E"/>
    <w:rsid w:val="002D28DC"/>
    <w:rsid w:val="002D7546"/>
    <w:rsid w:val="002E231E"/>
    <w:rsid w:val="002E3CD7"/>
    <w:rsid w:val="002F12F2"/>
    <w:rsid w:val="002F316C"/>
    <w:rsid w:val="002F41E9"/>
    <w:rsid w:val="002F4701"/>
    <w:rsid w:val="0031039A"/>
    <w:rsid w:val="0032566E"/>
    <w:rsid w:val="00344092"/>
    <w:rsid w:val="003506B6"/>
    <w:rsid w:val="00351DDD"/>
    <w:rsid w:val="00364DB2"/>
    <w:rsid w:val="00366F50"/>
    <w:rsid w:val="00370AE6"/>
    <w:rsid w:val="00371C6C"/>
    <w:rsid w:val="003755C0"/>
    <w:rsid w:val="00375CFA"/>
    <w:rsid w:val="00392B46"/>
    <w:rsid w:val="00396D5D"/>
    <w:rsid w:val="003A0EE5"/>
    <w:rsid w:val="003A648A"/>
    <w:rsid w:val="003B1F7D"/>
    <w:rsid w:val="003B473F"/>
    <w:rsid w:val="003B4FB9"/>
    <w:rsid w:val="003D39AA"/>
    <w:rsid w:val="003F3852"/>
    <w:rsid w:val="00400822"/>
    <w:rsid w:val="004011D9"/>
    <w:rsid w:val="00402405"/>
    <w:rsid w:val="00410F7C"/>
    <w:rsid w:val="00411831"/>
    <w:rsid w:val="0042011E"/>
    <w:rsid w:val="004260E7"/>
    <w:rsid w:val="00441920"/>
    <w:rsid w:val="004469E9"/>
    <w:rsid w:val="00450318"/>
    <w:rsid w:val="004525F9"/>
    <w:rsid w:val="00455DA4"/>
    <w:rsid w:val="00464967"/>
    <w:rsid w:val="0047332A"/>
    <w:rsid w:val="004740D4"/>
    <w:rsid w:val="0048491E"/>
    <w:rsid w:val="004A2FB9"/>
    <w:rsid w:val="004A4D4D"/>
    <w:rsid w:val="004A78A5"/>
    <w:rsid w:val="004C3BFF"/>
    <w:rsid w:val="004D02BD"/>
    <w:rsid w:val="004D1273"/>
    <w:rsid w:val="004E1682"/>
    <w:rsid w:val="005006F4"/>
    <w:rsid w:val="00500757"/>
    <w:rsid w:val="00526A50"/>
    <w:rsid w:val="00532C23"/>
    <w:rsid w:val="00535ACB"/>
    <w:rsid w:val="00535BD6"/>
    <w:rsid w:val="00537140"/>
    <w:rsid w:val="00537B10"/>
    <w:rsid w:val="00544A5A"/>
    <w:rsid w:val="00551A49"/>
    <w:rsid w:val="00597667"/>
    <w:rsid w:val="005A46D1"/>
    <w:rsid w:val="005B100D"/>
    <w:rsid w:val="005B51E7"/>
    <w:rsid w:val="005C143D"/>
    <w:rsid w:val="005C5FB5"/>
    <w:rsid w:val="005C66D1"/>
    <w:rsid w:val="005E16FF"/>
    <w:rsid w:val="006104BC"/>
    <w:rsid w:val="00617225"/>
    <w:rsid w:val="00625BDA"/>
    <w:rsid w:val="00625BE3"/>
    <w:rsid w:val="00642F55"/>
    <w:rsid w:val="006441A2"/>
    <w:rsid w:val="00653FA7"/>
    <w:rsid w:val="006763B2"/>
    <w:rsid w:val="0068426F"/>
    <w:rsid w:val="00695911"/>
    <w:rsid w:val="006A29BB"/>
    <w:rsid w:val="006A7884"/>
    <w:rsid w:val="006B4D6F"/>
    <w:rsid w:val="006E0E2C"/>
    <w:rsid w:val="006F0927"/>
    <w:rsid w:val="006F3182"/>
    <w:rsid w:val="00703C40"/>
    <w:rsid w:val="00722A18"/>
    <w:rsid w:val="007260A1"/>
    <w:rsid w:val="007320DD"/>
    <w:rsid w:val="007345AC"/>
    <w:rsid w:val="007369A2"/>
    <w:rsid w:val="00751630"/>
    <w:rsid w:val="00754D54"/>
    <w:rsid w:val="0077641B"/>
    <w:rsid w:val="00785156"/>
    <w:rsid w:val="00793424"/>
    <w:rsid w:val="007966AB"/>
    <w:rsid w:val="007C0975"/>
    <w:rsid w:val="007C3F08"/>
    <w:rsid w:val="007C73F0"/>
    <w:rsid w:val="007D6A13"/>
    <w:rsid w:val="007E023B"/>
    <w:rsid w:val="007F244E"/>
    <w:rsid w:val="00805903"/>
    <w:rsid w:val="00832BAA"/>
    <w:rsid w:val="00837751"/>
    <w:rsid w:val="00843D8E"/>
    <w:rsid w:val="008634EF"/>
    <w:rsid w:val="00884EC3"/>
    <w:rsid w:val="0088558B"/>
    <w:rsid w:val="00886420"/>
    <w:rsid w:val="008B1809"/>
    <w:rsid w:val="008B3AFA"/>
    <w:rsid w:val="008B4BCC"/>
    <w:rsid w:val="008C4611"/>
    <w:rsid w:val="008D2336"/>
    <w:rsid w:val="008E4F23"/>
    <w:rsid w:val="00907DEF"/>
    <w:rsid w:val="00916D7A"/>
    <w:rsid w:val="009171E8"/>
    <w:rsid w:val="00936E00"/>
    <w:rsid w:val="00945271"/>
    <w:rsid w:val="00946051"/>
    <w:rsid w:val="0095530E"/>
    <w:rsid w:val="00963320"/>
    <w:rsid w:val="009722C6"/>
    <w:rsid w:val="0099643B"/>
    <w:rsid w:val="009B5720"/>
    <w:rsid w:val="009D5D70"/>
    <w:rsid w:val="009F1EAC"/>
    <w:rsid w:val="009F7957"/>
    <w:rsid w:val="00A014A3"/>
    <w:rsid w:val="00A04388"/>
    <w:rsid w:val="00A10085"/>
    <w:rsid w:val="00A123B9"/>
    <w:rsid w:val="00A31D39"/>
    <w:rsid w:val="00A351E5"/>
    <w:rsid w:val="00A369A6"/>
    <w:rsid w:val="00A60751"/>
    <w:rsid w:val="00A611BE"/>
    <w:rsid w:val="00A618BB"/>
    <w:rsid w:val="00A62E07"/>
    <w:rsid w:val="00A63E80"/>
    <w:rsid w:val="00A661D4"/>
    <w:rsid w:val="00A745F5"/>
    <w:rsid w:val="00A863E0"/>
    <w:rsid w:val="00A91558"/>
    <w:rsid w:val="00A916F4"/>
    <w:rsid w:val="00A95D9D"/>
    <w:rsid w:val="00AA452A"/>
    <w:rsid w:val="00AA550B"/>
    <w:rsid w:val="00AB6408"/>
    <w:rsid w:val="00AC2006"/>
    <w:rsid w:val="00AC3A8D"/>
    <w:rsid w:val="00AD077D"/>
    <w:rsid w:val="00AD1330"/>
    <w:rsid w:val="00AD1397"/>
    <w:rsid w:val="00AD469F"/>
    <w:rsid w:val="00AE0CD2"/>
    <w:rsid w:val="00AE1C2D"/>
    <w:rsid w:val="00AF3641"/>
    <w:rsid w:val="00B11B2A"/>
    <w:rsid w:val="00B32D0E"/>
    <w:rsid w:val="00B6638B"/>
    <w:rsid w:val="00B83623"/>
    <w:rsid w:val="00B8412C"/>
    <w:rsid w:val="00B86E0E"/>
    <w:rsid w:val="00B9272D"/>
    <w:rsid w:val="00B973AF"/>
    <w:rsid w:val="00BA09F5"/>
    <w:rsid w:val="00BA69E8"/>
    <w:rsid w:val="00BB5ABF"/>
    <w:rsid w:val="00BD1387"/>
    <w:rsid w:val="00BD1842"/>
    <w:rsid w:val="00BD1E82"/>
    <w:rsid w:val="00BE118E"/>
    <w:rsid w:val="00BE376F"/>
    <w:rsid w:val="00BF4A99"/>
    <w:rsid w:val="00BF540D"/>
    <w:rsid w:val="00C013C8"/>
    <w:rsid w:val="00C01C27"/>
    <w:rsid w:val="00C11F5C"/>
    <w:rsid w:val="00C1235C"/>
    <w:rsid w:val="00C16C27"/>
    <w:rsid w:val="00C204F0"/>
    <w:rsid w:val="00C43127"/>
    <w:rsid w:val="00C630B6"/>
    <w:rsid w:val="00C843A4"/>
    <w:rsid w:val="00CB3EB9"/>
    <w:rsid w:val="00CB6AF3"/>
    <w:rsid w:val="00CC6A1C"/>
    <w:rsid w:val="00CD6A5E"/>
    <w:rsid w:val="00CE7C74"/>
    <w:rsid w:val="00CF1677"/>
    <w:rsid w:val="00CF4AA5"/>
    <w:rsid w:val="00D05557"/>
    <w:rsid w:val="00D20576"/>
    <w:rsid w:val="00D21DAB"/>
    <w:rsid w:val="00D23B03"/>
    <w:rsid w:val="00D25CD6"/>
    <w:rsid w:val="00D30B80"/>
    <w:rsid w:val="00D31B5B"/>
    <w:rsid w:val="00D53DBC"/>
    <w:rsid w:val="00D70B9E"/>
    <w:rsid w:val="00D80FDD"/>
    <w:rsid w:val="00D848B2"/>
    <w:rsid w:val="00D87B4D"/>
    <w:rsid w:val="00DA14BF"/>
    <w:rsid w:val="00DB01B4"/>
    <w:rsid w:val="00DB51D0"/>
    <w:rsid w:val="00DB6DD5"/>
    <w:rsid w:val="00DC1F80"/>
    <w:rsid w:val="00DD0F7A"/>
    <w:rsid w:val="00DD1700"/>
    <w:rsid w:val="00DE7F2A"/>
    <w:rsid w:val="00E50184"/>
    <w:rsid w:val="00E51E97"/>
    <w:rsid w:val="00E54296"/>
    <w:rsid w:val="00E81135"/>
    <w:rsid w:val="00E82AD5"/>
    <w:rsid w:val="00EA41C9"/>
    <w:rsid w:val="00EA5F6B"/>
    <w:rsid w:val="00EB56AA"/>
    <w:rsid w:val="00EC35D8"/>
    <w:rsid w:val="00EC3D06"/>
    <w:rsid w:val="00EC7ACE"/>
    <w:rsid w:val="00ED37D9"/>
    <w:rsid w:val="00EE468D"/>
    <w:rsid w:val="00F01E75"/>
    <w:rsid w:val="00F077E4"/>
    <w:rsid w:val="00F1206D"/>
    <w:rsid w:val="00F12498"/>
    <w:rsid w:val="00F23D05"/>
    <w:rsid w:val="00F24925"/>
    <w:rsid w:val="00F25E5E"/>
    <w:rsid w:val="00F306D5"/>
    <w:rsid w:val="00F37A5C"/>
    <w:rsid w:val="00F40F3B"/>
    <w:rsid w:val="00F54A84"/>
    <w:rsid w:val="00F61DFC"/>
    <w:rsid w:val="00F62832"/>
    <w:rsid w:val="00F71221"/>
    <w:rsid w:val="00F81CE7"/>
    <w:rsid w:val="00F96018"/>
    <w:rsid w:val="00FA1410"/>
    <w:rsid w:val="00FA3D3B"/>
    <w:rsid w:val="00FB181A"/>
    <w:rsid w:val="00FD76BD"/>
    <w:rsid w:val="00FD7964"/>
    <w:rsid w:val="00FD7A48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5ED1"/>
  <w15:docId w15:val="{89352A63-D618-4554-8A80-FD053DD7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14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0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2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32A"/>
  </w:style>
  <w:style w:type="paragraph" w:styleId="Zpat">
    <w:name w:val="footer"/>
    <w:basedOn w:val="Normln"/>
    <w:link w:val="ZpatChar"/>
    <w:uiPriority w:val="99"/>
    <w:unhideWhenUsed/>
    <w:rsid w:val="0047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32A"/>
  </w:style>
  <w:style w:type="paragraph" w:styleId="Textbubliny">
    <w:name w:val="Balloon Text"/>
    <w:basedOn w:val="Normln"/>
    <w:link w:val="TextbublinyChar"/>
    <w:uiPriority w:val="99"/>
    <w:semiHidden/>
    <w:unhideWhenUsed/>
    <w:rsid w:val="00A9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6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FE"/>
    <w:rPr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AC200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D17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1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2FB3-6C2E-4632-84AA-73288F4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Káďová Martina</cp:lastModifiedBy>
  <cp:revision>3</cp:revision>
  <cp:lastPrinted>2024-02-27T13:06:00Z</cp:lastPrinted>
  <dcterms:created xsi:type="dcterms:W3CDTF">2024-03-28T12:04:00Z</dcterms:created>
  <dcterms:modified xsi:type="dcterms:W3CDTF">2024-03-28T12:04:00Z</dcterms:modified>
</cp:coreProperties>
</file>